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EA58" w14:textId="3517BB1D" w:rsidR="00EF7130" w:rsidRPr="0018430F" w:rsidRDefault="00EF7130" w:rsidP="00777E77">
      <w:pPr>
        <w:framePr w:w="2938" w:h="346" w:hSpace="141" w:wrap="auto" w:vAnchor="text" w:hAnchor="page" w:x="7960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P</w:t>
      </w:r>
      <w:r w:rsidR="00777E77">
        <w:rPr>
          <w:b/>
          <w:sz w:val="22"/>
          <w:szCs w:val="22"/>
        </w:rPr>
        <w:t xml:space="preserve"> – Parki Krajobrazowe</w:t>
      </w:r>
    </w:p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20"/>
        <w:gridCol w:w="553"/>
        <w:gridCol w:w="8"/>
        <w:gridCol w:w="850"/>
        <w:gridCol w:w="142"/>
        <w:gridCol w:w="290"/>
        <w:gridCol w:w="593"/>
        <w:gridCol w:w="1534"/>
        <w:gridCol w:w="133"/>
        <w:gridCol w:w="977"/>
        <w:gridCol w:w="16"/>
        <w:gridCol w:w="56"/>
        <w:gridCol w:w="594"/>
        <w:gridCol w:w="1275"/>
        <w:gridCol w:w="2193"/>
      </w:tblGrid>
      <w:tr w:rsidR="007D4D9F" w:rsidRPr="007D4D9F" w14:paraId="7081A644" w14:textId="77777777" w:rsidTr="00BE76A0">
        <w:trPr>
          <w:gridBefore w:val="1"/>
          <w:wBefore w:w="10" w:type="dxa"/>
          <w:trHeight w:val="717"/>
        </w:trPr>
        <w:tc>
          <w:tcPr>
            <w:tcW w:w="2263" w:type="dxa"/>
            <w:gridSpan w:val="6"/>
            <w:vMerge w:val="restart"/>
            <w:vAlign w:val="bottom"/>
          </w:tcPr>
          <w:p w14:paraId="5D66D70B" w14:textId="6FCCA3A2" w:rsidR="007D4D9F" w:rsidRPr="007D4D9F" w:rsidRDefault="00777E77" w:rsidP="00777E77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E1B3C40" wp14:editId="5EB9F153">
                  <wp:simplePos x="952500" y="1562100"/>
                  <wp:positionH relativeFrom="margin">
                    <wp:posOffset>-60325</wp:posOffset>
                  </wp:positionH>
                  <wp:positionV relativeFrom="margin">
                    <wp:posOffset>132715</wp:posOffset>
                  </wp:positionV>
                  <wp:extent cx="1414780" cy="536575"/>
                  <wp:effectExtent l="0" t="0" r="0" b="0"/>
                  <wp:wrapSquare wrapText="bothSides"/>
                  <wp:docPr id="166678339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gridSpan w:val="7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BE76A0">
        <w:trPr>
          <w:gridBefore w:val="1"/>
          <w:wBefore w:w="10" w:type="dxa"/>
          <w:trHeight w:val="572"/>
        </w:trPr>
        <w:tc>
          <w:tcPr>
            <w:tcW w:w="2263" w:type="dxa"/>
            <w:gridSpan w:val="6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gridSpan w:val="7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BE76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656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59EB" w14:textId="354E2E1E" w:rsidR="00777E77" w:rsidRDefault="00D970C2" w:rsidP="00777E77">
            <w:pPr>
              <w:jc w:val="center"/>
              <w:rPr>
                <w:b/>
                <w:szCs w:val="20"/>
              </w:rPr>
            </w:pPr>
            <w:r w:rsidRPr="00D970C2">
              <w:rPr>
                <w:b/>
                <w:szCs w:val="20"/>
              </w:rPr>
              <w:t xml:space="preserve">WNIOSEK O </w:t>
            </w:r>
            <w:r w:rsidR="00770006">
              <w:rPr>
                <w:b/>
                <w:szCs w:val="20"/>
              </w:rPr>
              <w:t xml:space="preserve">DOTACJĘ </w:t>
            </w:r>
            <w:r w:rsidR="00BE76A0">
              <w:rPr>
                <w:b/>
                <w:szCs w:val="20"/>
              </w:rPr>
              <w:t xml:space="preserve">w ramach naboru </w:t>
            </w:r>
            <w:r w:rsidR="00777E77">
              <w:rPr>
                <w:b/>
                <w:szCs w:val="20"/>
              </w:rPr>
              <w:t>pn.</w:t>
            </w:r>
          </w:p>
          <w:p w14:paraId="2C21F10B" w14:textId="6B448B27" w:rsidR="00777E77" w:rsidRPr="00777E77" w:rsidRDefault="00777E77" w:rsidP="00777E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 </w:t>
            </w:r>
            <w:r w:rsidRPr="00777E77">
              <w:rPr>
                <w:b/>
                <w:szCs w:val="20"/>
              </w:rPr>
              <w:t>TROSCE O PRZYRODĘ PARKÓW KRAJOBRAZOWYCH</w:t>
            </w:r>
          </w:p>
          <w:p w14:paraId="2D290053" w14:textId="77777777" w:rsidR="00777E77" w:rsidRPr="00777E77" w:rsidRDefault="00777E77" w:rsidP="00777E77">
            <w:pPr>
              <w:jc w:val="center"/>
              <w:rPr>
                <w:b/>
                <w:szCs w:val="20"/>
              </w:rPr>
            </w:pPr>
            <w:r w:rsidRPr="00777E77">
              <w:rPr>
                <w:b/>
                <w:szCs w:val="20"/>
              </w:rPr>
              <w:t xml:space="preserve">na zadania z zakresu ochrony różnorodności biologicznej i funkcji ekosystemów </w:t>
            </w:r>
          </w:p>
          <w:p w14:paraId="77C9A28D" w14:textId="18FE3504" w:rsidR="004C5DF6" w:rsidRPr="00E56441" w:rsidRDefault="00777E77" w:rsidP="00777E77">
            <w:pPr>
              <w:jc w:val="center"/>
              <w:rPr>
                <w:b/>
                <w:szCs w:val="20"/>
              </w:rPr>
            </w:pPr>
            <w:r w:rsidRPr="00777E77">
              <w:rPr>
                <w:b/>
                <w:szCs w:val="20"/>
              </w:rPr>
              <w:t>realizowanych na terenie Parków Krajobrazowych</w:t>
            </w:r>
          </w:p>
        </w:tc>
      </w:tr>
      <w:tr w:rsidR="00D970C2" w:rsidRPr="007D4D9F" w14:paraId="3DD7AE79" w14:textId="77777777" w:rsidTr="00BE76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FF3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E67FB" w14:textId="77777777" w:rsidR="00D970C2" w:rsidRPr="007D4D9F" w:rsidRDefault="00D970C2" w:rsidP="007E3453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  <w:tr w:rsidR="00FD4814" w:rsidRPr="004A311A" w14:paraId="6B8B966D" w14:textId="77777777" w:rsidTr="00BE76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BE76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E7A61A8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3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6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3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3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417" w:type="dxa"/>
                <w:gridSpan w:val="6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1182" w:type="dxa"/>
            <w:gridSpan w:val="4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7" w:type="dxa"/>
                <w:gridSpan w:val="3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9AE8CA7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3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49FC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417" w:type="dxa"/>
                <w:gridSpan w:val="6"/>
                <w:tcBorders>
                  <w:left w:val="single" w:sz="4" w:space="0" w:color="auto"/>
                </w:tcBorders>
                <w:vAlign w:val="center"/>
              </w:tcPr>
              <w:p w14:paraId="6592D5A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1182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A8C1B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E7DC300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CF855DE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30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09" w:type="dxa"/>
            <w:gridSpan w:val="14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BE76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1" w:type="dxa"/>
            <w:gridSpan w:val="4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2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2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3" w:type="dxa"/>
                <w:gridSpan w:val="4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2CEFC841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30" w:type="dxa"/>
            <w:gridSpan w:val="2"/>
            <w:shd w:val="clear" w:color="auto" w:fill="E7E6E6" w:themeFill="background2"/>
            <w:vAlign w:val="center"/>
          </w:tcPr>
          <w:p w14:paraId="5BA08EAE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09" w:type="dxa"/>
            <w:gridSpan w:val="14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1" w:type="dxa"/>
            <w:gridSpan w:val="5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8" w:type="dxa"/>
                <w:gridSpan w:val="11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40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1110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9" w:type="dxa"/>
                <w:gridSpan w:val="5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E56441" w:rsidRPr="004A311A" w14:paraId="43A9B221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DE3C99" w14:textId="0727F749" w:rsidR="00E56441" w:rsidRPr="00E56441" w:rsidRDefault="00E56441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E5644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13C311" w14:textId="170982F1" w:rsidR="00E56441" w:rsidRPr="00E56441" w:rsidRDefault="00E56441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E56441">
              <w:rPr>
                <w:b/>
                <w:bCs/>
                <w:sz w:val="22"/>
                <w:szCs w:val="22"/>
              </w:rPr>
              <w:t xml:space="preserve">Status prawny 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E56441">
              <w:rPr>
                <w:b/>
                <w:bCs/>
                <w:sz w:val="22"/>
                <w:szCs w:val="22"/>
              </w:rPr>
              <w:t>nioskodawcy</w:t>
            </w:r>
          </w:p>
        </w:tc>
        <w:sdt>
          <w:sdtPr>
            <w:rPr>
              <w:sz w:val="22"/>
              <w:szCs w:val="22"/>
            </w:rPr>
            <w:id w:val="-931655805"/>
            <w:placeholder>
              <w:docPart w:val="88AE2B2F1CFC419FA1ECC24DFAA12CB1"/>
            </w:placeholder>
            <w:showingPlcHdr/>
          </w:sdtPr>
          <w:sdtEndPr/>
          <w:sdtContent>
            <w:tc>
              <w:tcPr>
                <w:tcW w:w="5239" w:type="dxa"/>
                <w:gridSpan w:val="7"/>
                <w:vAlign w:val="center"/>
              </w:tcPr>
              <w:p w14:paraId="032F2BA3" w14:textId="6C40C2D3" w:rsidR="00E56441" w:rsidRDefault="00F7616F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F7616F">
                  <w:rPr>
                    <w:rStyle w:val="Tekstzastpczy"/>
                    <w:sz w:val="22"/>
                    <w:szCs w:val="22"/>
                  </w:rPr>
                  <w:t>Wpisać status prawny</w:t>
                </w:r>
              </w:p>
            </w:tc>
          </w:sdtContent>
        </w:sdt>
      </w:tr>
      <w:tr w:rsidR="004436EC" w:rsidRPr="004A311A" w14:paraId="2CC74B92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5F7D59E0" w:rsidR="004436EC" w:rsidRPr="002049DE" w:rsidRDefault="00E56441" w:rsidP="004436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4436EC"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6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F7616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6748F848" w14:textId="77777777" w:rsidTr="00BE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3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6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569CB5A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2323"/>
        <w:gridCol w:w="6895"/>
      </w:tblGrid>
      <w:tr w:rsidR="0035180D" w14:paraId="224836C0" w14:textId="77777777" w:rsidTr="00932953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B3CCB" w14:textId="77777777" w:rsidR="0035180D" w:rsidRDefault="0035180D" w:rsidP="00441311">
            <w:pPr>
              <w:spacing w:line="360" w:lineRule="auto"/>
              <w:jc w:val="both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WARTOŚĆ I WARUNKI </w:t>
            </w:r>
            <w:r w:rsidR="004C5DF6">
              <w:rPr>
                <w:b/>
                <w:sz w:val="22"/>
                <w:szCs w:val="22"/>
              </w:rPr>
              <w:t>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5DB4DDD5" w14:textId="77777777" w:rsidTr="0035180D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693918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AC0234A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281691FF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04D41">
              <w:rPr>
                <w:b/>
                <w:sz w:val="22"/>
                <w:szCs w:val="22"/>
              </w:rPr>
              <w:t>dotacji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tcBorders>
                  <w:top w:val="single" w:sz="4" w:space="0" w:color="auto"/>
                </w:tcBorders>
              </w:tcPr>
              <w:p w14:paraId="04EB9B63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5180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1FEDEC64" w14:textId="77777777" w:rsidTr="00470C4E">
        <w:tc>
          <w:tcPr>
            <w:tcW w:w="416" w:type="dxa"/>
            <w:vMerge/>
            <w:shd w:val="clear" w:color="auto" w:fill="E7E6E6" w:themeFill="background2"/>
          </w:tcPr>
          <w:p w14:paraId="7EAF2F68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21BAB2BA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</w:tcPr>
              <w:p w14:paraId="12674C7C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4D1A4782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5928CC7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622F569A" w14:textId="1834EECC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wypłat</w:t>
            </w:r>
            <w:r w:rsidR="00BE76A0">
              <w:rPr>
                <w:b/>
                <w:sz w:val="22"/>
                <w:szCs w:val="22"/>
              </w:rPr>
              <w:t>y</w:t>
            </w:r>
            <w:r w:rsidR="00777E77">
              <w:rPr>
                <w:b/>
                <w:sz w:val="22"/>
                <w:szCs w:val="22"/>
              </w:rPr>
              <w:t>: wypłata dotacji nastąpi do dnia 30.12.2025 r.</w:t>
            </w:r>
          </w:p>
        </w:tc>
      </w:tr>
    </w:tbl>
    <w:p w14:paraId="35C2544D" w14:textId="77777777" w:rsidR="00322B58" w:rsidRDefault="00322B58" w:rsidP="00322B58">
      <w:pPr>
        <w:rPr>
          <w:b/>
          <w:sz w:val="22"/>
          <w:szCs w:val="22"/>
        </w:rPr>
      </w:pPr>
    </w:p>
    <w:p w14:paraId="41644B3E" w14:textId="77777777" w:rsidR="00777E77" w:rsidRDefault="00777E77" w:rsidP="00322B58">
      <w:pPr>
        <w:rPr>
          <w:b/>
          <w:sz w:val="22"/>
          <w:szCs w:val="22"/>
        </w:rPr>
      </w:pPr>
    </w:p>
    <w:p w14:paraId="13A45812" w14:textId="77777777" w:rsidR="00777E77" w:rsidRDefault="00777E77" w:rsidP="00322B58">
      <w:pPr>
        <w:rPr>
          <w:b/>
          <w:sz w:val="22"/>
          <w:szCs w:val="22"/>
        </w:rPr>
      </w:pPr>
    </w:p>
    <w:p w14:paraId="259EC507" w14:textId="77777777" w:rsidR="00777E77" w:rsidRDefault="00777E77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35180D" w14:paraId="69F8F7C0" w14:textId="77777777" w:rsidTr="0035180D">
        <w:trPr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DED1" w14:textId="77777777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lastRenderedPageBreak/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45261F03" w14:textId="77777777" w:rsidTr="0035180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79C527A1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B8E4267" w14:textId="4F52A9BD" w:rsidR="002049DE" w:rsidRDefault="001704FE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777E77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2 został podany w wartościach brutto,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5C52D95B" w:rsidR="002049DE" w:rsidRDefault="001704FE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777E77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2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470C4E">
        <w:tc>
          <w:tcPr>
            <w:tcW w:w="400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03866C4A" w14:textId="0528C5EB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 w:rsidR="00BE76A0">
              <w:rPr>
                <w:b/>
                <w:sz w:val="22"/>
                <w:szCs w:val="22"/>
              </w:rPr>
              <w:t xml:space="preserve">kwalifikowany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56F4FF9D" w14:textId="77777777" w:rsidR="00CE5982" w:rsidRDefault="00CE5982" w:rsidP="00CE4BF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3C0765" w14:paraId="347C48B0" w14:textId="77777777" w:rsidTr="00470C4E">
        <w:tc>
          <w:tcPr>
            <w:tcW w:w="400" w:type="dxa"/>
            <w:shd w:val="clear" w:color="auto" w:fill="E7E6E6" w:themeFill="background2"/>
          </w:tcPr>
          <w:p w14:paraId="383229E7" w14:textId="76BFE1F1" w:rsidR="003C0765" w:rsidRDefault="003C0765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15" w:type="dxa"/>
            <w:shd w:val="clear" w:color="auto" w:fill="E7E6E6" w:themeFill="background2"/>
          </w:tcPr>
          <w:p w14:paraId="777E5230" w14:textId="2C9AE5ED" w:rsidR="003C0765" w:rsidRPr="00E70294" w:rsidRDefault="003C0765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>
              <w:rPr>
                <w:b/>
                <w:sz w:val="22"/>
                <w:szCs w:val="22"/>
              </w:rPr>
              <w:t xml:space="preserve">całkowity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-1864128434"/>
            <w:placeholder>
              <w:docPart w:val="7AC6688E86864F62BFE0BCEE2332E06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44240262" w14:textId="04B2A15D" w:rsidR="003C0765" w:rsidRDefault="003C0765" w:rsidP="00CE4BF0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7CB3CF3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972E29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EE0926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E1CC9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67BD0B9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6BD95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D4BE0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4D49A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B372CD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5EBEF00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ABC1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5CDEBB1C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3C0765" w:rsidRPr="0018430F" w14:paraId="3D555DB2" w14:textId="77777777" w:rsidTr="00470C4E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71B72E" w14:textId="55C4C664" w:rsidR="003C0765" w:rsidRPr="0018430F" w:rsidRDefault="003C0765" w:rsidP="00096B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578D4311" w14:textId="77777777" w:rsidR="003C0765" w:rsidRPr="00B579AD" w:rsidRDefault="003C0765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152B778" w14:textId="77777777" w:rsidR="003C0765" w:rsidRPr="00DF71A1" w:rsidRDefault="003C0765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3C0765" w:rsidRPr="0018430F" w14:paraId="5185EE6C" w14:textId="77777777" w:rsidTr="00E156B3">
        <w:trPr>
          <w:trHeight w:val="333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EF84D1C" w14:textId="77777777" w:rsidR="003C0765" w:rsidRPr="0018430F" w:rsidRDefault="003C0765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6B2DDAC" w14:textId="77777777" w:rsidR="003C0765" w:rsidRPr="0018430F" w:rsidRDefault="003C0765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2C5EFF9C573445F68B7F2EBC47331059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6EEF9A8" w14:textId="77777777" w:rsidR="003C0765" w:rsidRPr="00144CD2" w:rsidRDefault="003C0765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</w:t>
                </w:r>
                <w:r>
                  <w:rPr>
                    <w:rStyle w:val="Tekstzastpczy"/>
                    <w:sz w:val="22"/>
                    <w:szCs w:val="22"/>
                  </w:rPr>
                  <w:t>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CA831C18C0CD4575A60AE7A7627C93D5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8EC8AA2" w14:textId="77777777" w:rsidR="003C0765" w:rsidRDefault="003C0765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D20E20290F540EE90A0AB69FA9D73A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58F3235" w14:textId="77777777" w:rsidR="003C0765" w:rsidRDefault="003C0765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3C0765" w:rsidRPr="0018430F" w14:paraId="244CA9D8" w14:textId="77777777" w:rsidTr="00E156B3">
        <w:trPr>
          <w:trHeight w:val="333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A1896E7" w14:textId="77777777" w:rsidR="003C0765" w:rsidRPr="0018430F" w:rsidRDefault="003C076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C61E473" w14:textId="77777777" w:rsidR="003C0765" w:rsidRPr="0018430F" w:rsidRDefault="003C076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E7869930ABF44E37B97CCA98E4915990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285E307" w14:textId="77777777" w:rsidR="003C0765" w:rsidRDefault="003C076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93E918371A0B45699F0A38C5A0F08FEA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5632F74" w14:textId="77777777" w:rsidR="003C0765" w:rsidRPr="00322B58" w:rsidRDefault="003C076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97723BF840874A499B590E7C0A35BC36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920398D" w14:textId="77777777" w:rsidR="003C0765" w:rsidRPr="00322B58" w:rsidRDefault="003C076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3C0765" w:rsidRPr="0018430F" w14:paraId="56F2ECFD" w14:textId="77777777" w:rsidTr="00E156B3">
        <w:trPr>
          <w:trHeight w:val="399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C1C9238" w14:textId="77777777" w:rsidR="003C0765" w:rsidRPr="0018430F" w:rsidRDefault="003C076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F224482" w14:textId="77777777" w:rsidR="003C0765" w:rsidRPr="0018430F" w:rsidRDefault="003C076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3EF31C9850D243E29EFBEC559B182699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0AB2B15" w14:textId="77777777" w:rsidR="003C0765" w:rsidRDefault="003C076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49D67F555DE64180A48C3F8AC5D9F57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A0A823" w14:textId="77777777" w:rsidR="003C0765" w:rsidRDefault="003C076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6EB5F8BEF3BB43E9BCB95B77C191969A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F0296" w14:textId="77777777" w:rsidR="003C0765" w:rsidRDefault="003C076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3BB157C3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7A899A" w14:textId="78FBD852" w:rsidR="00AF61F5" w:rsidRPr="0018430F" w:rsidRDefault="003C0765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DB974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1BC06F2F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70006">
                  <w:rPr>
                    <w:rStyle w:val="Styl1"/>
                    <w:color w:val="7F7F7F" w:themeColor="text1" w:themeTint="80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07621F6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1A39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ED03A3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1F5E7904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D809BA0" w14:textId="70A6B480" w:rsidR="00AF61F5" w:rsidRPr="0018430F" w:rsidRDefault="003C0765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EFD0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2A9EB0D8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30F22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985BD4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78AA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4824FE53" w14:textId="77777777" w:rsidTr="00714E9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EFDCEEF" w14:textId="77777777" w:rsidR="00AF61F5" w:rsidRDefault="00AF61F5" w:rsidP="00AF61F5">
            <w:pPr>
              <w:jc w:val="both"/>
              <w:rPr>
                <w:sz w:val="22"/>
                <w:szCs w:val="22"/>
              </w:rPr>
            </w:pPr>
          </w:p>
          <w:p w14:paraId="06555437" w14:textId="39F85AD3" w:rsidR="003C0765" w:rsidRPr="0018430F" w:rsidRDefault="003C0765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C7995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3220F410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D245BC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FE6B9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32A09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F08B8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45E506" w14:textId="77777777" w:rsidTr="00714E9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3D98E8" w14:textId="07C12CBE" w:rsidR="00AF61F5" w:rsidRPr="0018430F" w:rsidRDefault="003C0765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FE58F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B65A4A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B2C3B1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A2BFA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04AB29D2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6FCA6E" w14:textId="1F20588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5C117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D751C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8046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FD3C0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D245BC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245B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245BC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6"/>
        <w:gridCol w:w="3687"/>
        <w:gridCol w:w="870"/>
        <w:gridCol w:w="4531"/>
      </w:tblGrid>
      <w:tr w:rsidR="0035180D" w14:paraId="0CA846B1" w14:textId="77777777" w:rsidTr="0035180D">
        <w:trPr>
          <w:trHeight w:val="631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9E6B" w14:textId="77777777" w:rsidR="0035180D" w:rsidRDefault="0035180D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E64B07" w14:paraId="79C22E51" w14:textId="77777777" w:rsidTr="00A44A4E">
        <w:trPr>
          <w:trHeight w:val="63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ACA348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00D6BA" w14:textId="50FA8D46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wpisuje się w cel (cele) określony w art. 4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  <w:r w:rsidR="000E39CF">
              <w:rPr>
                <w:sz w:val="22"/>
                <w:szCs w:val="22"/>
              </w:rPr>
              <w:t xml:space="preserve">(należy wybrać odpowiedni punkt (punkty) art. 400a ust. 1 spośród punktów: </w:t>
            </w:r>
            <w:r w:rsidR="000E39CF" w:rsidRPr="00322B58">
              <w:rPr>
                <w:sz w:val="22"/>
                <w:szCs w:val="22"/>
              </w:rPr>
              <w:t>2, 2a, 5-9a, 11-22 i 24-42)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531" w:type="dxa"/>
                <w:tcBorders>
                  <w:top w:val="single" w:sz="4" w:space="0" w:color="auto"/>
                </w:tcBorders>
                <w:vAlign w:val="center"/>
              </w:tcPr>
              <w:p w14:paraId="2B3A61AF" w14:textId="77777777" w:rsidR="00E64B07" w:rsidRDefault="000E39CF" w:rsidP="006C2E23">
                <w:pPr>
                  <w:rPr>
                    <w:b/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odpowiedni punkt/punkty spośród punktów: 2, 2a, 5-9a, 11-22, 24-42 art. 400a ust. 1 ustawy POŚ</w:t>
                </w:r>
              </w:p>
            </w:tc>
          </w:sdtContent>
        </w:sdt>
      </w:tr>
      <w:tr w:rsidR="00656EE9" w14:paraId="6889F148" w14:textId="77777777" w:rsidTr="00470C4E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2977DF06" w14:textId="77777777" w:rsidR="00656EE9" w:rsidRDefault="00656EE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B3BDEC" w14:textId="1C56DA77" w:rsidR="00656EE9" w:rsidRPr="003F4C13" w:rsidRDefault="00656EE9" w:rsidP="00BE76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322B58">
              <w:rPr>
                <w:bCs/>
                <w:color w:val="000000"/>
                <w:sz w:val="22"/>
                <w:szCs w:val="22"/>
              </w:rPr>
              <w:t>p</w:t>
            </w:r>
            <w:r w:rsidRPr="00E433C9">
              <w:rPr>
                <w:bCs/>
                <w:color w:val="000000"/>
                <w:sz w:val="22"/>
                <w:szCs w:val="22"/>
              </w:rPr>
              <w:t xml:space="preserve">osiadane pozwolenia, zgłoszenia, inne decyzje administracyjne dotyczące </w:t>
            </w:r>
            <w:r w:rsidRPr="003F4C13">
              <w:rPr>
                <w:bCs/>
                <w:sz w:val="22"/>
                <w:szCs w:val="22"/>
              </w:rPr>
              <w:t>zadania</w:t>
            </w:r>
            <w:r w:rsidR="003F4C13">
              <w:rPr>
                <w:bCs/>
                <w:sz w:val="22"/>
                <w:szCs w:val="22"/>
              </w:rPr>
              <w:t>,</w:t>
            </w:r>
            <w:r w:rsidR="00D245BC" w:rsidRPr="003F4C13">
              <w:rPr>
                <w:bCs/>
                <w:sz w:val="22"/>
                <w:szCs w:val="22"/>
              </w:rPr>
              <w:t xml:space="preserve"> lub</w:t>
            </w:r>
            <w:r w:rsidR="003F4C13" w:rsidRPr="003F4C13">
              <w:rPr>
                <w:sz w:val="22"/>
                <w:szCs w:val="22"/>
              </w:rPr>
              <w:t xml:space="preserve"> </w:t>
            </w:r>
            <w:r w:rsidR="003F4C13">
              <w:rPr>
                <w:sz w:val="22"/>
                <w:szCs w:val="22"/>
              </w:rPr>
              <w:t>dokumenty wynikające z odrębnych przepisów, które są niezbędne dla realizacji zadania</w:t>
            </w:r>
          </w:p>
        </w:tc>
      </w:tr>
      <w:tr w:rsidR="00233147" w14:paraId="62D40766" w14:textId="77777777" w:rsidTr="00470C4E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0EFA3C63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EB64A7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rStyle w:val="Styl1"/>
            </w:rPr>
            <w:id w:val="-543987041"/>
            <w:placeholder>
              <w:docPart w:val="CE748E0115C249E282F358DD673882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812778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E433C9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233147" w14:paraId="31694F61" w14:textId="77777777" w:rsidTr="00470C4E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7B2CC7F7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004EDD" w14:textId="1C877856" w:rsidR="009C0B9F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ymagane</w:t>
            </w:r>
            <w:r w:rsidR="005B5900">
              <w:rPr>
                <w:bCs/>
                <w:color w:val="000000"/>
                <w:sz w:val="22"/>
                <w:szCs w:val="22"/>
              </w:rPr>
              <w:t>, których nie uzyskano do dnia złożenia wniosku wraz z terminarzem ich uzyskiwania</w:t>
            </w:r>
          </w:p>
        </w:tc>
        <w:sdt>
          <w:sdtPr>
            <w:rPr>
              <w:rStyle w:val="Styl1"/>
            </w:rPr>
            <w:id w:val="173459844"/>
            <w:placeholder>
              <w:docPart w:val="9444827C81574108A5CDE2617F8594E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DE18C7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9C0B9F">
                  <w:rPr>
                    <w:rStyle w:val="Tekstzastpczy"/>
                    <w:sz w:val="22"/>
                    <w:szCs w:val="22"/>
                  </w:rPr>
                  <w:t>Wpisać jakie</w:t>
                </w:r>
                <w:r w:rsidR="005B5900" w:rsidRPr="009C0B9F">
                  <w:rPr>
                    <w:rStyle w:val="Tekstzastpczy"/>
                    <w:sz w:val="22"/>
                    <w:szCs w:val="22"/>
                  </w:rPr>
                  <w:t xml:space="preserve"> wraz z planowanymi terminami ich uzyskiwania</w:t>
                </w:r>
                <w:r w:rsidRPr="009C0B9F">
                  <w:rPr>
                    <w:rStyle w:val="Tekstzastpczy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F01E90" w14:paraId="56B958A0" w14:textId="77777777" w:rsidTr="00470C4E">
        <w:trPr>
          <w:trHeight w:val="1174"/>
        </w:trPr>
        <w:tc>
          <w:tcPr>
            <w:tcW w:w="546" w:type="dxa"/>
            <w:shd w:val="clear" w:color="auto" w:fill="E7E6E6" w:themeFill="background2"/>
            <w:vAlign w:val="center"/>
          </w:tcPr>
          <w:p w14:paraId="30170FA3" w14:textId="77777777" w:rsidR="00F01E90" w:rsidRP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 w:rsidRPr="00F01E90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FBF9A0E" w14:textId="0123B4C1" w:rsidR="00F01E90" w:rsidRPr="00BA185E" w:rsidRDefault="00F01E90" w:rsidP="00F01E90">
            <w:pPr>
              <w:rPr>
                <w:b/>
                <w:strike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  <w:tc>
          <w:tcPr>
            <w:tcW w:w="5401" w:type="dxa"/>
            <w:gridSpan w:val="2"/>
            <w:vAlign w:val="center"/>
          </w:tcPr>
          <w:p w14:paraId="748613FA" w14:textId="51D9F9EC" w:rsidR="00F01E90" w:rsidRPr="00BA185E" w:rsidRDefault="001704FE" w:rsidP="00F01E90">
            <w:pPr>
              <w:rPr>
                <w:b/>
                <w:strike/>
                <w:sz w:val="22"/>
                <w:szCs w:val="22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D181D657B0AC46159F4FA352E1ACA788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F01E90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F01E90" w14:paraId="7C4E393A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1F89E73D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878E555" w14:textId="46D817E4" w:rsidR="00F01E90" w:rsidRDefault="00F01E90" w:rsidP="00F01E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 w:val="22"/>
                <w:szCs w:val="22"/>
              </w:rPr>
              <w:t xml:space="preserve">charakterystyka zakresu rzeczowego realizowanego/planowanego zadania: </w:t>
            </w:r>
          </w:p>
        </w:tc>
        <w:sdt>
          <w:sdtPr>
            <w:rPr>
              <w:rStyle w:val="Styl1"/>
            </w:rPr>
            <w:alias w:val="Stan istniejący"/>
            <w:tag w:val="Stan istniejący"/>
            <w:id w:val="-2098937989"/>
            <w:placeholder>
              <w:docPart w:val="9AF87C25B9C84875907894FB36D5FAE8"/>
            </w:placeholder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sdt>
              <w:sdtPr>
                <w:rPr>
                  <w:rStyle w:val="Styl1"/>
                </w:rPr>
                <w:alias w:val="Opis zadania"/>
                <w:tag w:val="Opis zadania"/>
                <w:id w:val="-1916075404"/>
                <w:placeholder>
                  <w:docPart w:val="73FC2F198C464655BB1B1D705AA20B9A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tc>
                  <w:tcPr>
                    <w:tcW w:w="5401" w:type="dxa"/>
                    <w:gridSpan w:val="2"/>
                    <w:vAlign w:val="center"/>
                  </w:tcPr>
                  <w:p w14:paraId="21029D03" w14:textId="6B19722C" w:rsidR="00F01E90" w:rsidRPr="00C42D62" w:rsidRDefault="00F01E90" w:rsidP="00F01E90">
                    <w:pPr>
                      <w:rPr>
                        <w:b/>
                        <w:sz w:val="22"/>
                        <w:szCs w:val="22"/>
                      </w:rPr>
                    </w:pPr>
                    <w:r w:rsidRPr="00C42D62">
                      <w:rPr>
                        <w:color w:val="7F7F7F" w:themeColor="text1" w:themeTint="80"/>
                        <w:sz w:val="22"/>
                        <w:szCs w:val="22"/>
                      </w:rPr>
                      <w:t>Scharakteryzować zakres zadania</w:t>
                    </w:r>
                  </w:p>
                </w:tc>
              </w:sdtContent>
            </w:sdt>
          </w:sdtContent>
        </w:sdt>
      </w:tr>
      <w:tr w:rsidR="00F01E90" w14:paraId="293F6B92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5FF66EAA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C004EB2" w14:textId="253DD7F8" w:rsidR="00F01E90" w:rsidRDefault="00F01E90" w:rsidP="00F01E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sięg oddziaływania – </w:t>
            </w:r>
            <w:r w:rsidRPr="00F01E90">
              <w:rPr>
                <w:bCs/>
                <w:sz w:val="22"/>
                <w:szCs w:val="22"/>
              </w:rPr>
              <w:t>terytorium, populacja, obszary przyrodniczo cenne</w:t>
            </w:r>
          </w:p>
        </w:tc>
        <w:sdt>
          <w:sdtPr>
            <w:rPr>
              <w:b/>
              <w:sz w:val="22"/>
              <w:szCs w:val="22"/>
            </w:rPr>
            <w:id w:val="-1857801970"/>
            <w:placeholder>
              <w:docPart w:val="BEB138DC262E489380A96F24E835BB5E"/>
            </w:placeholder>
            <w:showingPlcHdr/>
          </w:sdtPr>
          <w:sdtEndPr/>
          <w:sdtContent>
            <w:tc>
              <w:tcPr>
                <w:tcW w:w="5401" w:type="dxa"/>
                <w:gridSpan w:val="2"/>
                <w:vAlign w:val="center"/>
              </w:tcPr>
              <w:p w14:paraId="02D7BB77" w14:textId="54A06BB4" w:rsidR="00F01E90" w:rsidRDefault="00C42D62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42D62">
                  <w:rPr>
                    <w:rStyle w:val="Tekstzastpczy"/>
                    <w:sz w:val="22"/>
                    <w:szCs w:val="22"/>
                  </w:rPr>
                  <w:t>Wpisać zasięg oddziaływania</w:t>
                </w:r>
              </w:p>
            </w:tc>
          </w:sdtContent>
        </w:sdt>
      </w:tr>
      <w:tr w:rsidR="00F01E90" w14:paraId="2C179AA0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010E8162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4863FB4" w14:textId="77777777" w:rsidR="00F01E90" w:rsidRDefault="00F01E90" w:rsidP="00F01E90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  <w:r w:rsidRPr="0018430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id w:val="1850827118"/>
            <w:placeholder>
              <w:docPart w:val="CF1EDA6AA0874664920C21B3D790E4D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4D46B196" w14:textId="77777777" w:rsidR="00F01E90" w:rsidRDefault="00F01E90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F01E90" w14:paraId="7F6B8B2A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2093C717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60498476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F01E90" w14:paraId="3CEAB9B9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5BC6C477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36BECF5" w14:textId="77777777" w:rsidR="00F01E90" w:rsidRPr="00BA5A50" w:rsidRDefault="00F01E90" w:rsidP="00F01E90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8D99332F243948F4A93E16B4C2048DE0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0E6E6A25" w14:textId="77777777" w:rsidR="00F01E90" w:rsidRDefault="00F01E90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F01E90" w14:paraId="6E299821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13E3D576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680CEE2" w14:textId="77777777" w:rsidR="00F01E90" w:rsidRPr="00766562" w:rsidRDefault="00F01E90" w:rsidP="00F01E90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D0ACDAA3FE2B4B13948C9A4DC6A0DDB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368D84BA" w14:textId="77777777" w:rsidR="00F01E90" w:rsidRDefault="00F01E90" w:rsidP="00F01E9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F01E90" w14:paraId="3D5F6CCF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4CBE0B8B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88" w:type="dxa"/>
            <w:gridSpan w:val="3"/>
            <w:shd w:val="clear" w:color="auto" w:fill="E7E6E6" w:themeFill="background2"/>
            <w:vAlign w:val="center"/>
          </w:tcPr>
          <w:p w14:paraId="31CDC085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F01E90" w14:paraId="10C77DAD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10DE0769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0CF0230" w14:textId="77777777" w:rsidR="00F01E90" w:rsidRDefault="00F01E90" w:rsidP="00F0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40DAFEC929064A8E86B01FB15DBE087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1093CA60" w14:textId="77777777" w:rsidR="00F01E90" w:rsidRPr="006C2E23" w:rsidRDefault="00F01E90" w:rsidP="00F01E90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F01E90" w14:paraId="13758160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502CFD2F" w14:textId="77777777" w:rsidR="00F01E90" w:rsidRPr="00233147" w:rsidRDefault="00F01E90" w:rsidP="00F01E90">
            <w:pPr>
              <w:spacing w:line="360" w:lineRule="auto"/>
              <w:rPr>
                <w:sz w:val="22"/>
                <w:szCs w:val="22"/>
              </w:rPr>
            </w:pPr>
            <w:r w:rsidRPr="00233147">
              <w:rPr>
                <w:sz w:val="22"/>
                <w:szCs w:val="22"/>
              </w:rPr>
              <w:t>8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68F9DBC6" w14:textId="77777777" w:rsidR="00F01E90" w:rsidRDefault="00F01E90" w:rsidP="00F0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sdt>
          <w:sdtPr>
            <w:rPr>
              <w:rStyle w:val="Styl1"/>
            </w:rPr>
            <w:id w:val="-84161309"/>
            <w:placeholder>
              <w:docPart w:val="D4F8C84D0E0841DBAFC7ED95C0DC617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gridSpan w:val="2"/>
                <w:vAlign w:val="center"/>
              </w:tcPr>
              <w:p w14:paraId="547123C1" w14:textId="77777777" w:rsidR="00F01E90" w:rsidRPr="006C2E23" w:rsidRDefault="00F01E90" w:rsidP="00F01E90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F01E90" w14:paraId="3A4D3E60" w14:textId="77777777" w:rsidTr="00420221">
        <w:trPr>
          <w:trHeight w:val="1188"/>
        </w:trPr>
        <w:tc>
          <w:tcPr>
            <w:tcW w:w="546" w:type="dxa"/>
            <w:shd w:val="clear" w:color="auto" w:fill="E7E6E6" w:themeFill="background2"/>
            <w:vAlign w:val="center"/>
          </w:tcPr>
          <w:p w14:paraId="1DF106AF" w14:textId="77777777" w:rsidR="00F01E90" w:rsidRDefault="00F01E90" w:rsidP="00F01E9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29A3400" w14:textId="77777777" w:rsidR="00F01E90" w:rsidRPr="00D94C8F" w:rsidRDefault="00F01E90" w:rsidP="00F01E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gridSpan w:val="2"/>
            <w:vAlign w:val="center"/>
          </w:tcPr>
          <w:p w14:paraId="30C9C855" w14:textId="77777777" w:rsidR="00F01E90" w:rsidRPr="000F71EF" w:rsidRDefault="001704FE" w:rsidP="00F01E90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E9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01E90" w:rsidRPr="00A411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1E90" w:rsidRPr="000F71EF">
              <w:rPr>
                <w:color w:val="000000" w:themeColor="text1"/>
                <w:sz w:val="22"/>
                <w:szCs w:val="22"/>
              </w:rPr>
              <w:t xml:space="preserve">dokonano wyboru Wykonawcy zadania </w:t>
            </w:r>
            <w:r w:rsidR="00F01E90" w:rsidRPr="000F71EF">
              <w:rPr>
                <w:i/>
                <w:color w:val="000000" w:themeColor="text1"/>
                <w:sz w:val="22"/>
                <w:szCs w:val="22"/>
              </w:rPr>
              <w:t>(wypełnić oświadczenie o wyborze Wykonawcy w Części V Wniosku oraz dołączyć umowę z Wykonawcą)</w:t>
            </w:r>
          </w:p>
          <w:p w14:paraId="481720AC" w14:textId="77777777" w:rsidR="00F01E90" w:rsidRPr="006C2E23" w:rsidRDefault="001704FE" w:rsidP="00420221">
            <w:pPr>
              <w:spacing w:after="120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E90" w:rsidRPr="000F71E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01E90" w:rsidRPr="000F71EF">
              <w:rPr>
                <w:color w:val="000000" w:themeColor="text1"/>
                <w:sz w:val="22"/>
                <w:szCs w:val="22"/>
              </w:rPr>
              <w:t xml:space="preserve"> nie dokonano wyboru Wykonawcy zadania</w:t>
            </w:r>
          </w:p>
        </w:tc>
      </w:tr>
    </w:tbl>
    <w:p w14:paraId="405EC530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391"/>
        <w:gridCol w:w="2840"/>
        <w:gridCol w:w="1836"/>
      </w:tblGrid>
      <w:tr w:rsidR="0035180D" w14:paraId="66992FF3" w14:textId="77777777" w:rsidTr="0035180D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93E3" w14:textId="77777777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DF6831" w14:paraId="30A53C56" w14:textId="77777777" w:rsidTr="00DF3EED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bookmarkStart w:id="1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324AA48" w14:textId="77777777" w:rsidR="00DF6831" w:rsidRDefault="00DF6831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5FF8B923" w14:textId="77777777" w:rsidTr="00420221">
        <w:trPr>
          <w:trHeight w:val="685"/>
        </w:trPr>
        <w:tc>
          <w:tcPr>
            <w:tcW w:w="567" w:type="dxa"/>
          </w:tcPr>
          <w:p w14:paraId="4E08813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375200E2" w14:textId="43B34FD2" w:rsidR="00DF6831" w:rsidRPr="00DF6831" w:rsidRDefault="00DF6831" w:rsidP="00420221">
            <w:pPr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 w:rsidR="00982633"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 w:rsidR="00500465"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  <w:r w:rsidR="00946A53">
              <w:rPr>
                <w:sz w:val="22"/>
                <w:szCs w:val="22"/>
              </w:rPr>
              <w:t>.</w:t>
            </w:r>
          </w:p>
        </w:tc>
      </w:tr>
      <w:tr w:rsidR="00DF6831" w14:paraId="0511E75C" w14:textId="77777777" w:rsidTr="00DF3EED">
        <w:tc>
          <w:tcPr>
            <w:tcW w:w="567" w:type="dxa"/>
            <w:shd w:val="clear" w:color="auto" w:fill="E7E6E6" w:themeFill="background2"/>
          </w:tcPr>
          <w:p w14:paraId="63E3682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261F8459" w14:textId="77777777" w:rsidR="00320A37" w:rsidRDefault="00320A37" w:rsidP="00320A37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publiczno - prawnych </w:t>
            </w:r>
            <w:r>
              <w:rPr>
                <w:b/>
                <w:sz w:val="22"/>
                <w:szCs w:val="22"/>
              </w:rPr>
              <w:t xml:space="preserve">– dotyczy jednostek samorządu terytorialnego. </w:t>
            </w:r>
          </w:p>
          <w:p w14:paraId="22251E8E" w14:textId="77777777" w:rsidR="00DF6831" w:rsidRDefault="00320A37" w:rsidP="00320A37">
            <w:pPr>
              <w:jc w:val="both"/>
              <w:rPr>
                <w:b/>
                <w:sz w:val="22"/>
                <w:szCs w:val="22"/>
              </w:rPr>
            </w:pPr>
            <w:r w:rsidRPr="00336365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>pozostałych</w:t>
            </w:r>
            <w:r w:rsidRPr="00336365">
              <w:rPr>
                <w:sz w:val="22"/>
                <w:szCs w:val="22"/>
              </w:rPr>
              <w:t xml:space="preserve"> podmiotów należy przedłożyć odpowiednie zaświadczenia wymienione w</w:t>
            </w:r>
            <w:r>
              <w:rPr>
                <w:sz w:val="22"/>
                <w:szCs w:val="22"/>
              </w:rPr>
              <w:t> </w:t>
            </w:r>
            <w:r w:rsidRPr="00932953">
              <w:rPr>
                <w:i/>
                <w:sz w:val="22"/>
                <w:szCs w:val="22"/>
              </w:rPr>
              <w:t xml:space="preserve">Części VII </w:t>
            </w:r>
            <w:r w:rsidRPr="00932953">
              <w:rPr>
                <w:sz w:val="22"/>
                <w:szCs w:val="22"/>
              </w:rPr>
              <w:t>Wniosku (Załączniki nr 4, 5, 6)</w:t>
            </w:r>
            <w:r w:rsidR="00DF6831" w:rsidRPr="009329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F6831" w14:paraId="02005157" w14:textId="77777777" w:rsidTr="00DF3EED">
        <w:tc>
          <w:tcPr>
            <w:tcW w:w="567" w:type="dxa"/>
          </w:tcPr>
          <w:p w14:paraId="1AE569A0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</w:tcPr>
          <w:p w14:paraId="6E11D140" w14:textId="77777777" w:rsidR="00DF6831" w:rsidRPr="00DF6831" w:rsidRDefault="00DF6831" w:rsidP="00DF6831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C9571F2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2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2"/>
          </w:p>
          <w:p w14:paraId="4C4127C1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A9F04F4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418E0FC8" w14:textId="77777777" w:rsidR="00DF6831" w:rsidRPr="00DF6831" w:rsidRDefault="00DF6831" w:rsidP="00DD75FA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3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3"/>
          </w:p>
        </w:tc>
      </w:tr>
      <w:bookmarkEnd w:id="1"/>
      <w:tr w:rsidR="00D94C8F" w14:paraId="5B40661F" w14:textId="77777777" w:rsidTr="00DF3EED">
        <w:tc>
          <w:tcPr>
            <w:tcW w:w="567" w:type="dxa"/>
            <w:shd w:val="clear" w:color="auto" w:fill="E7E6E6" w:themeFill="background2"/>
          </w:tcPr>
          <w:p w14:paraId="613D1660" w14:textId="77777777" w:rsidR="00D94C8F" w:rsidRDefault="00D94C8F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7F903B50" w14:textId="77777777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)</w:t>
            </w:r>
          </w:p>
        </w:tc>
      </w:tr>
      <w:tr w:rsidR="00DF3EED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5388B71A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F3EED" w14:paraId="11EF46F6" w14:textId="77777777" w:rsidTr="00DF3EED">
        <w:trPr>
          <w:trHeight w:val="2807"/>
        </w:trPr>
        <w:tc>
          <w:tcPr>
            <w:tcW w:w="567" w:type="dxa"/>
            <w:vMerge w:val="restart"/>
          </w:tcPr>
          <w:p w14:paraId="79C36228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bookmarkStart w:id="4" w:name="_Hlk62629311"/>
          </w:p>
        </w:tc>
        <w:tc>
          <w:tcPr>
            <w:tcW w:w="9067" w:type="dxa"/>
            <w:gridSpan w:val="3"/>
          </w:tcPr>
          <w:p w14:paraId="579988FF" w14:textId="77777777" w:rsidR="00DF3EED" w:rsidRPr="00BE185D" w:rsidRDefault="00DF3EED" w:rsidP="00DD75FA">
            <w:pPr>
              <w:pStyle w:val="Akapitzlist"/>
              <w:numPr>
                <w:ilvl w:val="0"/>
                <w:numId w:val="4"/>
              </w:numPr>
              <w:ind w:left="342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 xml:space="preserve">Wyboru wykonawcy zadania dokonano zgodnie z ustawą z dnia 11.09.2019 r. Prawo zamówień publicznych (pzp) (Dz.U.2019.2019 z późn. zm.) w trybie </w:t>
            </w:r>
            <w:r w:rsidRPr="00BE185D">
              <w:rPr>
                <w:i/>
                <w:sz w:val="22"/>
                <w:szCs w:val="22"/>
              </w:rPr>
              <w:t>(wybrać odpowiednie)</w:t>
            </w:r>
            <w:r w:rsidRPr="00BE185D">
              <w:rPr>
                <w:sz w:val="22"/>
                <w:szCs w:val="22"/>
              </w:rPr>
              <w:t>:</w:t>
            </w:r>
          </w:p>
          <w:p w14:paraId="38299134" w14:textId="77777777" w:rsidR="00DF3EED" w:rsidRPr="00BE185D" w:rsidRDefault="00DF3EED" w:rsidP="00DD75FA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równej lub przekraczającej progi unijne)</w:t>
            </w:r>
          </w:p>
          <w:p w14:paraId="2DB44751" w14:textId="77777777" w:rsidR="00DF3EED" w:rsidRPr="00BE185D" w:rsidRDefault="001704F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1) przetargu nieograniczonego (art. 132);</w:t>
            </w:r>
          </w:p>
          <w:p w14:paraId="7820B694" w14:textId="77777777" w:rsidR="00DF3EED" w:rsidRPr="00BE185D" w:rsidRDefault="001704F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2) przetargu ograniczonego (art. 140);</w:t>
            </w:r>
          </w:p>
          <w:p w14:paraId="1A0948E6" w14:textId="77777777" w:rsidR="00DF3EED" w:rsidRPr="00BE185D" w:rsidRDefault="001704F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3) negocjacji z ogłoszeniem (art. 152);</w:t>
            </w:r>
          </w:p>
          <w:p w14:paraId="713E6037" w14:textId="77777777" w:rsidR="00DF3EED" w:rsidRPr="00BE185D" w:rsidRDefault="001704F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4) dialogu konkurencyjnego (art. 169);</w:t>
            </w:r>
          </w:p>
          <w:p w14:paraId="00FE14D2" w14:textId="77777777" w:rsidR="00DF3EED" w:rsidRPr="00BE185D" w:rsidRDefault="001704F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5) partnerstwa innowacyjnego (art. 189);</w:t>
            </w:r>
          </w:p>
          <w:p w14:paraId="2E717310" w14:textId="77777777" w:rsidR="00DF3EED" w:rsidRPr="00BE185D" w:rsidRDefault="001704F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6) negocjacji bez ogłoszenia (art. 208);</w:t>
            </w:r>
          </w:p>
          <w:p w14:paraId="5157FE2F" w14:textId="77777777" w:rsidR="00DF3EED" w:rsidRPr="00BE185D" w:rsidRDefault="001704F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7) zamówienia z wolnej ręki (art. 213).</w:t>
            </w:r>
          </w:p>
          <w:p w14:paraId="37BF4075" w14:textId="77777777" w:rsidR="00DF3EED" w:rsidRPr="00BE185D" w:rsidRDefault="00DF3EED" w:rsidP="00DF3EED">
            <w:pPr>
              <w:ind w:left="767"/>
              <w:jc w:val="both"/>
              <w:rPr>
                <w:sz w:val="22"/>
                <w:szCs w:val="22"/>
              </w:rPr>
            </w:pPr>
          </w:p>
          <w:p w14:paraId="3F188F89" w14:textId="77777777" w:rsidR="00DF3EED" w:rsidRPr="00BE185D" w:rsidRDefault="00DF3EED" w:rsidP="00DD75FA">
            <w:pPr>
              <w:pStyle w:val="Akapitzlist"/>
              <w:numPr>
                <w:ilvl w:val="0"/>
                <w:numId w:val="5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mniejszej niż progi unijne)</w:t>
            </w:r>
          </w:p>
          <w:p w14:paraId="2C475C1A" w14:textId="77777777" w:rsidR="00DF3EED" w:rsidRPr="00BE185D" w:rsidRDefault="001704F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1) podstawowym (art. 275);</w:t>
            </w:r>
          </w:p>
          <w:p w14:paraId="48A52969" w14:textId="77777777" w:rsidR="00DF3EED" w:rsidRPr="00BE185D" w:rsidRDefault="001704F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2) partnerstwa innowacyjnego (art. 297);</w:t>
            </w:r>
          </w:p>
          <w:p w14:paraId="0332846E" w14:textId="77777777" w:rsidR="00DF3EED" w:rsidRPr="00BE185D" w:rsidRDefault="001704FE" w:rsidP="00DF3EE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3) negocjacji bez ogłoszenia (art. 300);</w:t>
            </w:r>
          </w:p>
          <w:p w14:paraId="440F16EC" w14:textId="77777777" w:rsidR="00DF3EED" w:rsidRPr="008415A0" w:rsidRDefault="001704FE" w:rsidP="00DF3EED">
            <w:pPr>
              <w:ind w:left="767"/>
              <w:jc w:val="both"/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E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EED" w:rsidRPr="00BE185D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DF3EED" w14:paraId="5976CAF2" w14:textId="77777777" w:rsidTr="00DF3EED">
        <w:trPr>
          <w:trHeight w:val="344"/>
        </w:trPr>
        <w:tc>
          <w:tcPr>
            <w:tcW w:w="567" w:type="dxa"/>
            <w:vMerge/>
          </w:tcPr>
          <w:p w14:paraId="23821313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29339" w14:textId="77777777" w:rsidR="00DF3EED" w:rsidRPr="000A4535" w:rsidRDefault="00DF3EED" w:rsidP="00DF3EED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DF3EED" w14:paraId="18AF150C" w14:textId="77777777" w:rsidTr="00B959D8">
        <w:trPr>
          <w:trHeight w:val="547"/>
        </w:trPr>
        <w:tc>
          <w:tcPr>
            <w:tcW w:w="567" w:type="dxa"/>
            <w:vMerge/>
          </w:tcPr>
          <w:p w14:paraId="3D548C91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AAB" w14:textId="77777777" w:rsidR="00DF3EED" w:rsidRPr="00B01D76" w:rsidRDefault="00DF3EED" w:rsidP="00DF3EE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843AF11571D24542BFD726588EB51B6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E8613B7" w14:textId="77777777" w:rsidR="00DF3EED" w:rsidRPr="00F4396F" w:rsidRDefault="00DF3EED" w:rsidP="00DF3EE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DF3EED" w14:paraId="6243B916" w14:textId="77777777" w:rsidTr="00B959D8">
        <w:trPr>
          <w:trHeight w:val="327"/>
        </w:trPr>
        <w:tc>
          <w:tcPr>
            <w:tcW w:w="567" w:type="dxa"/>
            <w:vMerge/>
          </w:tcPr>
          <w:p w14:paraId="0FC71E5E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A7AE" w14:textId="77777777" w:rsidR="00DF3EED" w:rsidRPr="00B01D76" w:rsidRDefault="00DF3EED" w:rsidP="00DF3EE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  <w:szCs w:val="22"/>
            </w:rPr>
            <w:id w:val="877972152"/>
            <w:placeholder>
              <w:docPart w:val="29E0C3B67C9C4C178C2160AC8885C77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01AC82" w14:textId="77777777" w:rsidR="00DF3EED" w:rsidRPr="00A44A4E" w:rsidRDefault="00DF3EED" w:rsidP="00DF3EE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44A4E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DF3EED" w14:paraId="1C629E80" w14:textId="77777777" w:rsidTr="00B959D8">
        <w:trPr>
          <w:trHeight w:val="556"/>
        </w:trPr>
        <w:tc>
          <w:tcPr>
            <w:tcW w:w="567" w:type="dxa"/>
            <w:vMerge/>
          </w:tcPr>
          <w:p w14:paraId="5B20743B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7E337" w14:textId="77777777" w:rsidR="00DF3EED" w:rsidRPr="00F4396F" w:rsidRDefault="00DF3EED" w:rsidP="00DF3EED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przesłanki wyszczególnione w </w:t>
            </w:r>
            <w:r w:rsidRPr="008415A0">
              <w:t xml:space="preserve">art. </w:t>
            </w:r>
            <w:r w:rsidRPr="00975169">
              <w:t xml:space="preserve">2 ust. 1 pkt 1 </w:t>
            </w:r>
            <w:r>
              <w:t>lub</w:t>
            </w:r>
            <w:r w:rsidRPr="00975169">
              <w:t xml:space="preserve"> </w:t>
            </w:r>
            <w:r w:rsidRPr="00B01D76">
              <w:rPr>
                <w:sz w:val="22"/>
                <w:szCs w:val="22"/>
              </w:rPr>
              <w:t xml:space="preserve">art. </w:t>
            </w:r>
            <w:r>
              <w:rPr>
                <w:sz w:val="22"/>
                <w:szCs w:val="22"/>
              </w:rPr>
              <w:t>9-14</w:t>
            </w:r>
            <w:r w:rsidRPr="00B01D76">
              <w:rPr>
                <w:sz w:val="22"/>
                <w:szCs w:val="22"/>
              </w:rPr>
              <w:t xml:space="preserve"> ustawy Prawo zamówień publicznych</w:t>
            </w:r>
          </w:p>
        </w:tc>
        <w:sdt>
          <w:sdtPr>
            <w:rPr>
              <w:rStyle w:val="Styl1"/>
              <w:szCs w:val="22"/>
            </w:rPr>
            <w:id w:val="1283694195"/>
            <w:placeholder>
              <w:docPart w:val="19973A7D1C1B42C3B5F5FF4A5D7E75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3A74580C" w14:textId="77777777" w:rsidR="00DF3EED" w:rsidRPr="00A44A4E" w:rsidRDefault="00DF3EED" w:rsidP="00DF3EE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A44A4E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A44A4E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isać odpowiedni artykuł i punkt</w:t>
                </w:r>
              </w:p>
            </w:tc>
          </w:sdtContent>
        </w:sdt>
      </w:tr>
      <w:bookmarkEnd w:id="4"/>
      <w:tr w:rsidR="00DF3EED" w14:paraId="73057AEB" w14:textId="77777777" w:rsidTr="00A5294F">
        <w:trPr>
          <w:trHeight w:val="33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A924ECB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79E576A4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A5294F" w14:paraId="7EAC3700" w14:textId="77777777" w:rsidTr="00B959D8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344987A0" w14:textId="1015261C" w:rsidR="00A5294F" w:rsidRDefault="00A5294F" w:rsidP="00A5294F">
            <w:pPr>
              <w:rPr>
                <w:b/>
                <w:sz w:val="22"/>
                <w:szCs w:val="22"/>
              </w:rPr>
            </w:pPr>
          </w:p>
        </w:tc>
        <w:tc>
          <w:tcPr>
            <w:tcW w:w="7231" w:type="dxa"/>
            <w:gridSpan w:val="2"/>
            <w:tcBorders>
              <w:right w:val="single" w:sz="4" w:space="0" w:color="auto"/>
            </w:tcBorders>
          </w:tcPr>
          <w:p w14:paraId="7A708CE9" w14:textId="630BE759" w:rsidR="00A5294F" w:rsidRDefault="00A5294F" w:rsidP="00A5294F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10" w:history="1">
              <w:r w:rsidRPr="00C66E2D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</w:t>
            </w:r>
            <w:r w:rsidR="005E3C09">
              <w:rPr>
                <w:sz w:val="22"/>
                <w:szCs w:val="22"/>
              </w:rPr>
              <w:t xml:space="preserve"> (lub można zaproponować inną formę oznakowania). </w:t>
            </w:r>
          </w:p>
        </w:tc>
        <w:sdt>
          <w:sdtPr>
            <w:rPr>
              <w:rStyle w:val="Styl1"/>
              <w:color w:val="auto"/>
              <w:szCs w:val="22"/>
            </w:rPr>
            <w:alias w:val="Wzór oznakowania"/>
            <w:tag w:val="Wzór oznakowania"/>
            <w:id w:val="-352037632"/>
            <w:placeholder>
              <w:docPart w:val="6156ACABA2E345C68044796D6412A2CE"/>
            </w:placeholder>
            <w:showingPlcHdr/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1836" w:type="dxa"/>
                <w:tcBorders>
                  <w:left w:val="single" w:sz="4" w:space="0" w:color="auto"/>
                </w:tcBorders>
                <w:vAlign w:val="center"/>
              </w:tcPr>
              <w:p w14:paraId="03E4E184" w14:textId="7227C2A3" w:rsidR="00A5294F" w:rsidRDefault="00A44A4E" w:rsidP="00A5294F">
                <w:pPr>
                  <w:rPr>
                    <w:b/>
                    <w:sz w:val="22"/>
                    <w:szCs w:val="22"/>
                  </w:rPr>
                </w:pPr>
                <w:r w:rsidRPr="00A44A4E">
                  <w:rPr>
                    <w:rStyle w:val="Tekstzastpczy"/>
                    <w:sz w:val="22"/>
                    <w:szCs w:val="22"/>
                  </w:rPr>
                  <w:t>Wybrać odpowiedni nr wzoru.</w:t>
                </w:r>
              </w:p>
            </w:tc>
          </w:sdtContent>
        </w:sdt>
      </w:tr>
    </w:tbl>
    <w:p w14:paraId="2FC70817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35180D" w:rsidRPr="00847F7F" w14:paraId="47A331C4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E3566" w14:textId="77777777" w:rsidR="0035180D" w:rsidRDefault="0035180D" w:rsidP="00847F7F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137D27" w:rsidRPr="00847F7F" w14:paraId="08B65F4A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B91062" w14:textId="3CD11368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r w:rsidR="00A5294F" w:rsidRPr="00740C5A">
              <w:rPr>
                <w:b/>
                <w:sz w:val="22"/>
                <w:szCs w:val="22"/>
              </w:rPr>
              <w:t>Instrukcją dot. Pomocy publicznej</w:t>
            </w:r>
            <w:r w:rsidR="00740C5A">
              <w:rPr>
                <w:b/>
                <w:sz w:val="22"/>
                <w:szCs w:val="22"/>
              </w:rPr>
              <w:t xml:space="preserve"> </w:t>
            </w:r>
            <w:r w:rsidR="00740C5A" w:rsidRPr="00740C5A">
              <w:rPr>
                <w:bCs/>
                <w:sz w:val="22"/>
                <w:szCs w:val="22"/>
              </w:rPr>
              <w:t xml:space="preserve">(do pobrania </w:t>
            </w:r>
            <w:hyperlink r:id="rId11" w:history="1">
              <w:r w:rsidR="00740C5A" w:rsidRPr="00740C5A">
                <w:rPr>
                  <w:rStyle w:val="Hipercze"/>
                  <w:bCs/>
                  <w:sz w:val="22"/>
                  <w:szCs w:val="22"/>
                </w:rPr>
                <w:t>tutaj</w:t>
              </w:r>
            </w:hyperlink>
            <w:r w:rsidR="00740C5A" w:rsidRPr="00740C5A">
              <w:rPr>
                <w:bCs/>
                <w:sz w:val="22"/>
                <w:szCs w:val="22"/>
              </w:rPr>
              <w:t xml:space="preserve"> w zakładce DOKUMENTY)</w:t>
            </w:r>
          </w:p>
        </w:tc>
      </w:tr>
      <w:tr w:rsidR="00847F7F" w:rsidRPr="00847F7F" w14:paraId="62D22165" w14:textId="77777777" w:rsidTr="00420221">
        <w:trPr>
          <w:trHeight w:val="981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57724BA2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771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0B29F" w14:textId="77777777" w:rsidR="00847F7F" w:rsidRPr="00847F7F" w:rsidRDefault="001704F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ED169BC" w14:textId="77777777" w:rsidR="00847F7F" w:rsidRPr="00847F7F" w:rsidRDefault="001704F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D773D74" w14:textId="77777777" w:rsidTr="0035180D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58003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C9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3B0EC" w14:textId="77777777" w:rsidR="00847F7F" w:rsidRPr="00847F7F" w:rsidRDefault="001704FE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19EAB426" w14:textId="77777777" w:rsidTr="0035180D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7D5E6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E3D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6BE92" w14:textId="77777777" w:rsidR="00847F7F" w:rsidRPr="00847F7F" w:rsidRDefault="001704F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629BAA8" w14:textId="77777777" w:rsidR="00847F7F" w:rsidRPr="00847F7F" w:rsidRDefault="001704FE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C6F1013" w14:textId="77777777" w:rsidTr="00A5294F">
        <w:trPr>
          <w:trHeight w:val="62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C0DC59C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2C72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37F79C3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7CCB1E9C" w14:textId="77777777" w:rsidTr="00420221">
        <w:trPr>
          <w:trHeight w:val="152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1BC86167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D5E3E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568B5" w14:textId="77777777" w:rsidR="00847F7F" w:rsidRPr="00847F7F" w:rsidRDefault="001704F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762ECF14" w14:textId="77777777" w:rsidR="00847F7F" w:rsidRPr="00847F7F" w:rsidRDefault="001704FE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6E6E42E" w14:textId="77777777" w:rsidTr="0035180D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76239B1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BE7E2" w14:textId="50C3951D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10BA5DD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612D5FF8" w14:textId="77777777" w:rsidTr="00420221">
        <w:trPr>
          <w:trHeight w:val="533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02CC8AD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6EA36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41BD8" w14:textId="77777777" w:rsidR="00847F7F" w:rsidRPr="00847F7F" w:rsidRDefault="001704FE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492D128C" w14:textId="77777777" w:rsidR="00847F7F" w:rsidRPr="00847F7F" w:rsidRDefault="001704FE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006F11C" w14:textId="77777777" w:rsidTr="0035180D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24C7A881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1690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A6408B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9927A5B" w14:textId="77777777" w:rsidTr="0035180D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455C8621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9D91" w14:textId="77777777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I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A33230">
        <w:trPr>
          <w:trHeight w:val="609"/>
        </w:trPr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43E77C59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DF3EED">
              <w:rPr>
                <w:sz w:val="22"/>
                <w:szCs w:val="22"/>
              </w:rPr>
              <w:t xml:space="preserve"> – </w:t>
            </w:r>
            <w:r w:rsidR="00FD4814">
              <w:rPr>
                <w:sz w:val="22"/>
                <w:szCs w:val="22"/>
              </w:rPr>
              <w:t xml:space="preserve">wzór </w:t>
            </w:r>
            <w:r w:rsidR="00A33230">
              <w:rPr>
                <w:sz w:val="22"/>
                <w:szCs w:val="22"/>
              </w:rPr>
              <w:t>stanowi załącznik do ogłoszenia o naborze</w:t>
            </w:r>
            <w:r w:rsidR="00FD4814">
              <w:rPr>
                <w:sz w:val="22"/>
                <w:szCs w:val="22"/>
              </w:rPr>
              <w:t xml:space="preserve"> </w:t>
            </w:r>
          </w:p>
        </w:tc>
      </w:tr>
      <w:tr w:rsidR="008612D5" w14:paraId="508AE43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40D2A2C3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 </w:t>
            </w:r>
            <w:r w:rsidR="00B6436E">
              <w:rPr>
                <w:sz w:val="22"/>
                <w:szCs w:val="22"/>
              </w:rPr>
              <w:t xml:space="preserve">rzeczowy i </w:t>
            </w:r>
            <w:r>
              <w:rPr>
                <w:sz w:val="22"/>
                <w:szCs w:val="22"/>
              </w:rPr>
              <w:t xml:space="preserve">ekologiczny zadania – </w:t>
            </w:r>
            <w:r w:rsidRPr="00D83A7F">
              <w:rPr>
                <w:sz w:val="22"/>
                <w:szCs w:val="22"/>
              </w:rPr>
              <w:t>wypełniony formularz</w:t>
            </w:r>
            <w:r w:rsidR="00FD4814" w:rsidRPr="00D83A7F">
              <w:rPr>
                <w:sz w:val="22"/>
                <w:szCs w:val="22"/>
              </w:rPr>
              <w:t xml:space="preserve"> </w:t>
            </w:r>
            <w:r w:rsidR="00FD4814" w:rsidRPr="00D83A7F">
              <w:rPr>
                <w:b/>
                <w:i/>
                <w:sz w:val="22"/>
                <w:szCs w:val="22"/>
              </w:rPr>
              <w:t>Załącznik nr 2 do wniosku -</w:t>
            </w:r>
            <w:r w:rsidR="00EB4D63" w:rsidRPr="00D83A7F">
              <w:rPr>
                <w:b/>
                <w:i/>
                <w:sz w:val="22"/>
                <w:szCs w:val="22"/>
              </w:rPr>
              <w:t xml:space="preserve"> Efekt rzeczowy i ekologiczny z zakresu</w:t>
            </w:r>
            <w:r w:rsidR="00FD4814" w:rsidRPr="00D83A7F">
              <w:rPr>
                <w:b/>
                <w:i/>
                <w:sz w:val="22"/>
                <w:szCs w:val="22"/>
              </w:rPr>
              <w:t xml:space="preserve"> </w:t>
            </w:r>
            <w:r w:rsidR="00D83A7F" w:rsidRPr="00A5294F">
              <w:rPr>
                <w:b/>
                <w:i/>
                <w:sz w:val="22"/>
                <w:szCs w:val="22"/>
              </w:rPr>
              <w:t>OCHRONA RÓŻNORODNOŚCI BIOLOGICZNEJ I FUNKCJI EKOSYSTEMÓW</w:t>
            </w:r>
            <w:r w:rsidRPr="00D83A7F">
              <w:rPr>
                <w:sz w:val="22"/>
                <w:szCs w:val="22"/>
              </w:rPr>
              <w:t xml:space="preserve">, </w:t>
            </w:r>
            <w:r w:rsidR="00FD4814">
              <w:rPr>
                <w:sz w:val="22"/>
                <w:szCs w:val="22"/>
              </w:rPr>
              <w:t xml:space="preserve">wzór do </w:t>
            </w:r>
            <w:r w:rsidR="004C5DF6">
              <w:rPr>
                <w:sz w:val="22"/>
                <w:szCs w:val="22"/>
              </w:rPr>
              <w:t xml:space="preserve">wypełnienia </w:t>
            </w:r>
            <w:r w:rsidR="004C5DF6" w:rsidRPr="00D83A7F">
              <w:rPr>
                <w:sz w:val="22"/>
                <w:szCs w:val="22"/>
                <w:u w:val="single"/>
              </w:rPr>
              <w:t>na końcu niniejszego wniosku</w:t>
            </w:r>
          </w:p>
        </w:tc>
      </w:tr>
      <w:tr w:rsidR="008612D5" w14:paraId="368062FE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B61D1AB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291" w:type="dxa"/>
            <w:vAlign w:val="center"/>
          </w:tcPr>
          <w:p w14:paraId="72B57618" w14:textId="585F7A63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  <w:r w:rsidR="003F7AA1">
              <w:rPr>
                <w:sz w:val="22"/>
                <w:szCs w:val="22"/>
              </w:rPr>
              <w:t>.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4C03369A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777E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77777777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  <w:r>
              <w:rPr>
                <w:sz w:val="22"/>
                <w:szCs w:val="22"/>
              </w:rPr>
              <w:t>,</w:t>
            </w:r>
          </w:p>
          <w:p w14:paraId="2C912ED3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>
              <w:rPr>
                <w:sz w:val="22"/>
                <w:szCs w:val="22"/>
              </w:rPr>
              <w:t>,</w:t>
            </w:r>
          </w:p>
          <w:p w14:paraId="58BE25A6" w14:textId="77777777" w:rsidR="00A23560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dpis aktualny KRS</w:t>
            </w:r>
            <w:r w:rsidR="00A23560">
              <w:rPr>
                <w:sz w:val="22"/>
                <w:szCs w:val="22"/>
              </w:rPr>
              <w:t>,</w:t>
            </w:r>
          </w:p>
          <w:p w14:paraId="11B738B5" w14:textId="43E74EAF" w:rsidR="007949A5" w:rsidRDefault="00A23560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="00BA185E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świadczenie od Wojewody o pełnieniu funkcji proboszcza</w:t>
            </w:r>
            <w:r w:rsidR="007949A5">
              <w:rPr>
                <w:sz w:val="22"/>
                <w:szCs w:val="22"/>
              </w:rPr>
              <w:t>,</w:t>
            </w:r>
          </w:p>
          <w:p w14:paraId="3D0744B5" w14:textId="77777777" w:rsidR="00FD4814" w:rsidRPr="008612D5" w:rsidRDefault="007949A5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inny dokument określający status prawny Wnioskodawcy</w:t>
            </w:r>
            <w:r w:rsidR="00F7420D">
              <w:rPr>
                <w:sz w:val="22"/>
                <w:szCs w:val="22"/>
              </w:rPr>
              <w:t xml:space="preserve"> ze wskazaniem osób upoważnionych do dokonywania czynności prawnych w jego imieniu</w:t>
            </w:r>
            <w:r w:rsidR="00FD4814">
              <w:rPr>
                <w:sz w:val="22"/>
                <w:szCs w:val="22"/>
              </w:rPr>
              <w:t>.</w:t>
            </w:r>
          </w:p>
        </w:tc>
      </w:tr>
      <w:tr w:rsidR="00FD4814" w14:paraId="40285CF1" w14:textId="77777777" w:rsidTr="00EB4D63">
        <w:trPr>
          <w:trHeight w:val="390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25A92AD1" w14:textId="77777777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91" w:type="dxa"/>
            <w:vAlign w:val="center"/>
          </w:tcPr>
          <w:p w14:paraId="65DC6585" w14:textId="77777777" w:rsidR="00FD4814" w:rsidRPr="00672393" w:rsidRDefault="00FD4814" w:rsidP="00FD4814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 xml:space="preserve">odpowiedzi „TAK” w Części V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532F981A" w14:textId="77777777" w:rsidR="00FD4814" w:rsidRPr="00672393" w:rsidRDefault="00FD4814" w:rsidP="00DD75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63EAEFCA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ypełniony formularz stanowiący załącznik nr 1 do rozporządzenia Rady Ministrów z dnia 24.10.2014 r. (Dz.U.2014.1543)</w:t>
            </w:r>
            <w:r w:rsidR="00A23560">
              <w:rPr>
                <w:sz w:val="22"/>
                <w:szCs w:val="22"/>
              </w:rPr>
              <w:t>,</w:t>
            </w:r>
          </w:p>
          <w:p w14:paraId="46FE0A20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</w:t>
            </w:r>
            <w:r w:rsidR="00A23560">
              <w:rPr>
                <w:sz w:val="22"/>
                <w:szCs w:val="22"/>
              </w:rPr>
              <w:t>,</w:t>
            </w:r>
          </w:p>
          <w:p w14:paraId="1AD73D20" w14:textId="77777777" w:rsidR="00FD4814" w:rsidRPr="00672393" w:rsidRDefault="00FD4814" w:rsidP="00DD75F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ypełniony formularz „Pomoc publiczna”,</w:t>
            </w:r>
          </w:p>
          <w:p w14:paraId="4E50C3C0" w14:textId="20C7A11E" w:rsidR="00A23560" w:rsidRDefault="00FD4814" w:rsidP="00DD75F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innej niż de minimis lub pomocy de minimis w rolnictwie lub rybołówstwie wypełniony formularz stanowiący załącznik do rozporządzenia Rady Ministrów z dnia 02.02.2016 r. (Dz. U. z 2016 poz. 238)</w:t>
            </w:r>
            <w:r w:rsidR="00A15EF1">
              <w:rPr>
                <w:sz w:val="22"/>
                <w:szCs w:val="22"/>
              </w:rPr>
              <w:t>.</w:t>
            </w:r>
          </w:p>
          <w:p w14:paraId="0B726F66" w14:textId="569BFBC6" w:rsidR="00FD4814" w:rsidRPr="00D41ECA" w:rsidRDefault="00A23560" w:rsidP="00A23560">
            <w:pPr>
              <w:rPr>
                <w:sz w:val="22"/>
                <w:szCs w:val="22"/>
              </w:rPr>
            </w:pPr>
            <w:r w:rsidRPr="00A23560">
              <w:rPr>
                <w:b/>
                <w:sz w:val="22"/>
                <w:szCs w:val="22"/>
              </w:rPr>
              <w:t xml:space="preserve">Wszystkie ww. dokumenty </w:t>
            </w:r>
            <w:r w:rsidR="00F7420D">
              <w:rPr>
                <w:b/>
                <w:sz w:val="22"/>
                <w:szCs w:val="22"/>
              </w:rPr>
              <w:t xml:space="preserve">dot. pomocy publicznej </w:t>
            </w:r>
            <w:r w:rsidRPr="00A23560">
              <w:rPr>
                <w:b/>
                <w:sz w:val="22"/>
                <w:szCs w:val="22"/>
              </w:rPr>
              <w:t>do pobrania</w:t>
            </w:r>
            <w:r w:rsidRPr="00A23560">
              <w:rPr>
                <w:sz w:val="22"/>
                <w:szCs w:val="22"/>
              </w:rPr>
              <w:t xml:space="preserve"> </w:t>
            </w:r>
            <w:hyperlink r:id="rId12" w:history="1">
              <w:r w:rsidRPr="00A23560">
                <w:rPr>
                  <w:rStyle w:val="Hipercze"/>
                  <w:sz w:val="22"/>
                  <w:szCs w:val="22"/>
                </w:rPr>
                <w:t>tutaj</w:t>
              </w:r>
            </w:hyperlink>
            <w:r w:rsidR="00740C5A">
              <w:t xml:space="preserve"> </w:t>
            </w:r>
            <w:r w:rsidR="00740C5A" w:rsidRPr="00740C5A">
              <w:rPr>
                <w:sz w:val="22"/>
                <w:szCs w:val="22"/>
              </w:rPr>
              <w:t>w zakładce</w:t>
            </w:r>
            <w:r w:rsidR="00740C5A" w:rsidRPr="00740C5A">
              <w:t xml:space="preserve"> </w:t>
            </w:r>
            <w:r w:rsidR="00740C5A" w:rsidRPr="00740C5A">
              <w:rPr>
                <w:sz w:val="22"/>
                <w:szCs w:val="22"/>
              </w:rPr>
              <w:t>DODATKOWE ZAŁĄCZNIKI</w:t>
            </w:r>
            <w:r w:rsidRPr="00740C5A">
              <w:t>.</w:t>
            </w:r>
          </w:p>
        </w:tc>
      </w:tr>
      <w:tr w:rsidR="00FD4814" w14:paraId="11E67116" w14:textId="77777777" w:rsidTr="00EB4D63"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4C87F15E" w14:textId="77777777" w:rsidR="009C0B9F" w:rsidRDefault="00FD4814" w:rsidP="00FD4814">
            <w:pPr>
              <w:rPr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</w:p>
          <w:p w14:paraId="5D60DB3F" w14:textId="60D9502E" w:rsidR="00FD4814" w:rsidRPr="00900E80" w:rsidRDefault="00FD4814" w:rsidP="009C0B9F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516E2">
              <w:rPr>
                <w:sz w:val="22"/>
                <w:szCs w:val="22"/>
              </w:rPr>
              <w:t>Wszelkie kopie dokumentów muszą być poświadczone za zgodność z oryginałem (miejscowość, data, podpis).</w:t>
            </w:r>
            <w:r w:rsidR="00A33230">
              <w:rPr>
                <w:b/>
                <w:bCs/>
                <w:sz w:val="22"/>
                <w:szCs w:val="22"/>
              </w:rPr>
              <w:t xml:space="preserve"> </w:t>
            </w:r>
            <w:r w:rsidR="00A33230" w:rsidRPr="004516E2">
              <w:rPr>
                <w:sz w:val="22"/>
                <w:szCs w:val="22"/>
              </w:rPr>
              <w:t xml:space="preserve">W przypadku przesyłania wniosku w formie elektronicznej </w:t>
            </w:r>
            <w:r w:rsidR="00A33230" w:rsidRPr="004516E2">
              <w:rPr>
                <w:sz w:val="22"/>
                <w:szCs w:val="22"/>
                <w:u w:val="single"/>
              </w:rPr>
              <w:t>potwierdzenie dokumentów za zgodność z oryginałem jest dokonywane poprzez złożenie podpisu elektronicznego na dokumencie.</w:t>
            </w:r>
          </w:p>
          <w:p w14:paraId="16CC5926" w14:textId="539812B5" w:rsidR="00900E80" w:rsidRPr="00900E80" w:rsidRDefault="00900E80" w:rsidP="00900E80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dusz zastrzega sobie prawo żądania dodatkowych dokumentów, jeśli uzna to za konieczne do właściwej weryfikacji wniosku.</w:t>
            </w:r>
          </w:p>
          <w:p w14:paraId="5116B1F6" w14:textId="77777777" w:rsidR="00653B32" w:rsidRDefault="009C0B9F" w:rsidP="009C0B9F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Na etapie podpisania umowy o dofinansowaniu zadania koniecznym będzie przedłożenie</w:t>
            </w:r>
            <w:r w:rsidR="00653B32">
              <w:rPr>
                <w:b/>
                <w:bCs/>
                <w:sz w:val="22"/>
                <w:szCs w:val="22"/>
              </w:rPr>
              <w:t>:</w:t>
            </w:r>
          </w:p>
          <w:p w14:paraId="0217DBAC" w14:textId="56127CB1" w:rsidR="00653B32" w:rsidRPr="005E07DE" w:rsidRDefault="00653B32" w:rsidP="003C0765">
            <w:pPr>
              <w:pStyle w:val="Akapitzlist"/>
              <w:numPr>
                <w:ilvl w:val="0"/>
                <w:numId w:val="10"/>
              </w:numPr>
              <w:ind w:left="1029"/>
              <w:rPr>
                <w:sz w:val="22"/>
                <w:szCs w:val="22"/>
              </w:rPr>
            </w:pPr>
            <w:r w:rsidRPr="005E07DE">
              <w:rPr>
                <w:sz w:val="22"/>
                <w:szCs w:val="22"/>
              </w:rPr>
              <w:t xml:space="preserve">Umowy z wykonawcą zadania wraz z oświadczeniem o wyborze wykonawcy, jeśli na etapie składania wniosku </w:t>
            </w:r>
            <w:r w:rsidR="009E3204">
              <w:rPr>
                <w:sz w:val="22"/>
                <w:szCs w:val="22"/>
              </w:rPr>
              <w:t xml:space="preserve">nie </w:t>
            </w:r>
            <w:r w:rsidR="005E07DE" w:rsidRPr="005E07DE">
              <w:rPr>
                <w:sz w:val="22"/>
                <w:szCs w:val="22"/>
              </w:rPr>
              <w:t xml:space="preserve">dokonano wyboru wykonawcy zadania, </w:t>
            </w:r>
          </w:p>
          <w:p w14:paraId="67826EED" w14:textId="758DEB0D" w:rsidR="009C0B9F" w:rsidRPr="005E07DE" w:rsidRDefault="00653B32" w:rsidP="003C0765">
            <w:pPr>
              <w:pStyle w:val="Akapitzlist"/>
              <w:numPr>
                <w:ilvl w:val="0"/>
                <w:numId w:val="10"/>
              </w:numPr>
              <w:ind w:left="1029"/>
              <w:rPr>
                <w:b/>
                <w:bCs/>
                <w:sz w:val="22"/>
                <w:szCs w:val="22"/>
              </w:rPr>
            </w:pPr>
            <w:r w:rsidRPr="005E07DE">
              <w:rPr>
                <w:sz w:val="22"/>
                <w:szCs w:val="22"/>
              </w:rPr>
              <w:t xml:space="preserve">Oświadczenia o posiadanych pozwoleniach, </w:t>
            </w:r>
            <w:r w:rsidRPr="005E07DE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</w:t>
            </w:r>
            <w:r w:rsidR="005E07DE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420221">
        <w:trPr>
          <w:trHeight w:val="4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88C8D9A" w14:textId="77777777" w:rsidR="00E859B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  <w:r w:rsidR="001D339D">
              <w:rPr>
                <w:b/>
                <w:sz w:val="22"/>
                <w:szCs w:val="22"/>
              </w:rPr>
              <w:t xml:space="preserve"> </w:t>
            </w:r>
          </w:p>
          <w:p w14:paraId="718BA82C" w14:textId="0E4ABA47" w:rsidR="001D339D" w:rsidRPr="001D339D" w:rsidRDefault="001D339D" w:rsidP="001D339D">
            <w:pPr>
              <w:tabs>
                <w:tab w:val="left" w:leader="dot" w:pos="9356"/>
              </w:tabs>
              <w:rPr>
                <w:bCs/>
                <w:i/>
                <w:iCs/>
                <w:sz w:val="20"/>
                <w:szCs w:val="20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>(nie ma obowiązku wypełnienia w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699CDFE9" w14:textId="77777777" w:rsidR="00E859B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rawnionych do reprezentacji</w:t>
            </w:r>
          </w:p>
          <w:p w14:paraId="5C90C30D" w14:textId="59A1AE61" w:rsidR="001D339D" w:rsidRPr="006C2E23" w:rsidRDefault="001D339D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 xml:space="preserve">(nie ma obowiązku </w:t>
            </w:r>
            <w:r w:rsidR="00DE6757">
              <w:rPr>
                <w:bCs/>
                <w:i/>
                <w:iCs/>
                <w:sz w:val="20"/>
                <w:szCs w:val="20"/>
              </w:rPr>
              <w:t>nabijania pieczęci w</w:t>
            </w:r>
            <w:r w:rsidRPr="001D339D">
              <w:rPr>
                <w:bCs/>
                <w:i/>
                <w:iCs/>
                <w:sz w:val="20"/>
                <w:szCs w:val="20"/>
              </w:rPr>
              <w:t xml:space="preserve">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041EE3EE" w14:textId="77777777" w:rsidTr="00420221">
        <w:trPr>
          <w:trHeight w:val="1278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7C72D1" w14:textId="425D8680" w:rsidR="00E859B3" w:rsidRPr="006C2E2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  <w:r w:rsidR="004C5DF6">
              <w:rPr>
                <w:b/>
                <w:sz w:val="22"/>
                <w:szCs w:val="22"/>
              </w:rPr>
              <w:t>/ głównego księgowego</w:t>
            </w:r>
            <w:r w:rsidR="0057176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29" w:type="dxa"/>
            <w:vAlign w:val="center"/>
          </w:tcPr>
          <w:p w14:paraId="314D78C5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DE109F6" w14:textId="76D9B45F" w:rsidR="00E859B3" w:rsidRDefault="00E859B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3043"/>
      </w:tblGrid>
      <w:tr w:rsidR="00A5294F" w:rsidRPr="00A5294F" w14:paraId="12163BBC" w14:textId="77777777" w:rsidTr="00952FD7">
        <w:trPr>
          <w:trHeight w:val="1332"/>
        </w:trPr>
        <w:tc>
          <w:tcPr>
            <w:tcW w:w="2263" w:type="dxa"/>
            <w:vAlign w:val="bottom"/>
          </w:tcPr>
          <w:p w14:paraId="08E6CE71" w14:textId="3E38D204" w:rsidR="00A5294F" w:rsidRPr="00A5294F" w:rsidRDefault="00D222B3" w:rsidP="00A5294F">
            <w:pPr>
              <w:jc w:val="center"/>
              <w:rPr>
                <w:b/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4DDBE91" wp14:editId="732F734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14780" cy="536575"/>
                  <wp:effectExtent l="0" t="0" r="0" b="0"/>
                  <wp:wrapSquare wrapText="bothSides"/>
                  <wp:docPr id="13748059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Align w:val="center"/>
          </w:tcPr>
          <w:p w14:paraId="198A8950" w14:textId="77777777" w:rsidR="00A5294F" w:rsidRPr="00A5294F" w:rsidRDefault="00A5294F" w:rsidP="00A5294F">
            <w:pPr>
              <w:jc w:val="center"/>
              <w:rPr>
                <w:b/>
                <w:bCs/>
              </w:rPr>
            </w:pPr>
            <w:r w:rsidRPr="00A5294F">
              <w:rPr>
                <w:b/>
                <w:bCs/>
              </w:rPr>
              <w:t xml:space="preserve">WOJEWÓDZKI FUNDUSZ OCHRONY ŚRODOWISKA </w:t>
            </w:r>
          </w:p>
          <w:p w14:paraId="72C287BE" w14:textId="77777777" w:rsidR="00A5294F" w:rsidRPr="00A5294F" w:rsidRDefault="00A5294F" w:rsidP="00A5294F">
            <w:pPr>
              <w:jc w:val="center"/>
              <w:rPr>
                <w:b/>
                <w:bCs/>
              </w:rPr>
            </w:pPr>
            <w:r w:rsidRPr="00A5294F">
              <w:rPr>
                <w:b/>
                <w:bCs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2BDE8161" w14:textId="77777777" w:rsidR="00A5294F" w:rsidRPr="00A5294F" w:rsidRDefault="00A5294F" w:rsidP="00A5294F">
            <w:pPr>
              <w:jc w:val="center"/>
              <w:rPr>
                <w:sz w:val="20"/>
                <w:szCs w:val="20"/>
              </w:rPr>
            </w:pPr>
            <w:r w:rsidRPr="00A5294F">
              <w:rPr>
                <w:sz w:val="20"/>
                <w:szCs w:val="20"/>
              </w:rPr>
              <w:t>Załącznik nr 2 do wniosku</w:t>
            </w:r>
          </w:p>
        </w:tc>
      </w:tr>
      <w:tr w:rsidR="00A5294F" w:rsidRPr="00A5294F" w14:paraId="13DDF04F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FE586F" w14:textId="77777777" w:rsidR="00A5294F" w:rsidRPr="00A5294F" w:rsidRDefault="00A5294F" w:rsidP="00A5294F">
            <w:pPr>
              <w:jc w:val="center"/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EFEKT RZECZOWY I EKOLOGICZNY Z ZAKRESU</w:t>
            </w:r>
          </w:p>
          <w:p w14:paraId="2D93A2EC" w14:textId="77777777" w:rsidR="00A5294F" w:rsidRPr="00A5294F" w:rsidRDefault="00A5294F" w:rsidP="00A5294F">
            <w:pPr>
              <w:jc w:val="center"/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OCHRONA RÓŻNORODNOŚCI BIOLOGICZNEJ I FUNKCJI EKOSYSTEMÓW</w:t>
            </w:r>
          </w:p>
        </w:tc>
      </w:tr>
      <w:tr w:rsidR="00A5294F" w:rsidRPr="00A5294F" w14:paraId="5F0C5171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8BF7F" w14:textId="77777777" w:rsidR="00A5294F" w:rsidRPr="00A5294F" w:rsidRDefault="00A5294F" w:rsidP="00A5294F">
            <w:pPr>
              <w:rPr>
                <w:b/>
                <w:szCs w:val="20"/>
              </w:rPr>
            </w:pPr>
            <w:r w:rsidRPr="00A5294F">
              <w:rPr>
                <w:b/>
                <w:szCs w:val="20"/>
              </w:rPr>
              <w:t>NAZWA ZADANIA: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521921182"/>
            <w:placeholder>
              <w:docPart w:val="2C3D38218AD1462D82718168DB5A4CE4"/>
           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B738D7" w14:textId="77777777" w:rsidR="00A5294F" w:rsidRPr="00A5294F" w:rsidRDefault="00A5294F" w:rsidP="00A5294F">
                <w:pPr>
                  <w:rPr>
                    <w:b/>
                    <w:szCs w:val="20"/>
                  </w:rPr>
                </w:pPr>
                <w:r w:rsidRPr="00A5294F">
                  <w:rPr>
                    <w:color w:val="808080"/>
                  </w:rPr>
                  <w:t>Wpisać nazwę zadania</w:t>
                </w:r>
              </w:p>
            </w:tc>
          </w:sdtContent>
        </w:sdt>
      </w:tr>
      <w:tr w:rsidR="00A5294F" w:rsidRPr="00A5294F" w14:paraId="0A6823A3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D44DF" w14:textId="77777777" w:rsidR="00A5294F" w:rsidRPr="00A5294F" w:rsidRDefault="00A5294F" w:rsidP="00A5294F">
            <w:pPr>
              <w:rPr>
                <w:b/>
                <w:sz w:val="22"/>
                <w:szCs w:val="22"/>
              </w:rPr>
            </w:pPr>
            <w:r w:rsidRPr="00A5294F">
              <w:rPr>
                <w:b/>
                <w:sz w:val="22"/>
                <w:szCs w:val="22"/>
              </w:rPr>
              <w:t>Zadanie wpisuje się w następujące cele wynikające z Listy Przedsięwzięć Priorytetowych – wybrać odpowiednie:</w:t>
            </w:r>
          </w:p>
        </w:tc>
      </w:tr>
      <w:tr w:rsidR="00A5294F" w:rsidRPr="00A5294F" w14:paraId="61E25924" w14:textId="77777777" w:rsidTr="00952F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9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B2C" w14:textId="77777777" w:rsidR="00A5294F" w:rsidRPr="00A5294F" w:rsidRDefault="001704FE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28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b/>
                <w:sz w:val="22"/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Czynna ochrona gatunków chronionej lub zagrożonej wyginięciem flory i fauny oraz ich siedlisk, w szczególności poprzez utrzymanie i odtworzenie naturalnych ekosystemów retencjonujących wodę,</w:t>
            </w:r>
          </w:p>
          <w:p w14:paraId="27E9D15A" w14:textId="77777777" w:rsidR="00A5294F" w:rsidRPr="00A5294F" w:rsidRDefault="001704FE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15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Tworzenie warunków do naturalnego rozwoju ichtiofauny i likwidacja barier utrudniających migrację,</w:t>
            </w:r>
          </w:p>
          <w:p w14:paraId="50111F6B" w14:textId="77777777" w:rsidR="00A5294F" w:rsidRPr="00A5294F" w:rsidRDefault="001704FE" w:rsidP="00A5294F">
            <w:pPr>
              <w:ind w:left="306" w:hanging="30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82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Rewaloryzacja szczególnie cennych zabytkowych założeń ogrodowych</w:t>
            </w:r>
            <w:r w:rsidR="00A5294F" w:rsidRPr="00A5294F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3BEF2EC7" w14:textId="77777777" w:rsidR="00A5294F" w:rsidRPr="00A5294F" w:rsidRDefault="001704FE" w:rsidP="00A5294F">
            <w:pPr>
              <w:ind w:left="318" w:hanging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35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94F" w:rsidRPr="00A529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294F" w:rsidRPr="00A5294F">
              <w:rPr>
                <w:szCs w:val="22"/>
              </w:rPr>
              <w:t xml:space="preserve"> </w:t>
            </w:r>
            <w:r w:rsidR="00A5294F" w:rsidRPr="00A5294F">
              <w:rPr>
                <w:sz w:val="22"/>
                <w:szCs w:val="22"/>
              </w:rPr>
              <w:t>Dokumentowanie zasobów przyrodniczych województwa podkarpackiego.</w:t>
            </w:r>
          </w:p>
        </w:tc>
      </w:tr>
    </w:tbl>
    <w:p w14:paraId="4382938B" w14:textId="77777777" w:rsidR="00A5294F" w:rsidRPr="00A5294F" w:rsidRDefault="00A5294F" w:rsidP="00A5294F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036310B2" w14:textId="77777777" w:rsidR="00A5294F" w:rsidRPr="00A5294F" w:rsidRDefault="00A5294F" w:rsidP="00A5294F">
      <w:pPr>
        <w:tabs>
          <w:tab w:val="right" w:pos="9072"/>
        </w:tabs>
        <w:spacing w:after="120"/>
        <w:rPr>
          <w:rFonts w:eastAsiaTheme="minorHAnsi"/>
          <w:b/>
          <w:sz w:val="22"/>
          <w:szCs w:val="22"/>
          <w:lang w:eastAsia="en-US"/>
        </w:rPr>
      </w:pPr>
      <w:r w:rsidRPr="00A5294F">
        <w:rPr>
          <w:rFonts w:eastAsiaTheme="minorHAnsi"/>
          <w:b/>
          <w:sz w:val="22"/>
          <w:szCs w:val="22"/>
          <w:lang w:eastAsia="en-US"/>
        </w:rPr>
        <w:t>I. PLANOWANE EFEKTY RZECZOWE/EKOLOGICZNE– wypełnić właściwe</w:t>
      </w:r>
    </w:p>
    <w:tbl>
      <w:tblPr>
        <w:tblStyle w:val="Tabela-Siatka11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3402"/>
      </w:tblGrid>
      <w:tr w:rsidR="00A5294F" w:rsidRPr="00A5294F" w14:paraId="0C9A2B09" w14:textId="77777777" w:rsidTr="00420221">
        <w:trPr>
          <w:trHeight w:val="720"/>
        </w:trPr>
        <w:tc>
          <w:tcPr>
            <w:tcW w:w="421" w:type="dxa"/>
            <w:shd w:val="clear" w:color="auto" w:fill="E7E6E6" w:themeFill="background2"/>
          </w:tcPr>
          <w:p w14:paraId="0A841DF0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5386" w:type="dxa"/>
            <w:shd w:val="clear" w:color="auto" w:fill="E7E6E6" w:themeFill="background2"/>
          </w:tcPr>
          <w:p w14:paraId="097D262E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Liczba gatunków z czerwonej księgi gatunków zagrożonych, chronionych w wyniku realizacji przedsięwzięć (szt.)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889640723"/>
            <w:placeholder>
              <w:docPart w:val="96B4508C9B8348A19D4D650A4C45146C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212E69B6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wielkość efektu</w:t>
                </w:r>
              </w:p>
            </w:tc>
          </w:sdtContent>
        </w:sdt>
      </w:tr>
      <w:tr w:rsidR="00A5294F" w:rsidRPr="00A5294F" w14:paraId="17C2180C" w14:textId="77777777" w:rsidTr="00952FD7">
        <w:tc>
          <w:tcPr>
            <w:tcW w:w="421" w:type="dxa"/>
            <w:shd w:val="clear" w:color="auto" w:fill="E7E6E6" w:themeFill="background2"/>
          </w:tcPr>
          <w:p w14:paraId="1171A96D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5386" w:type="dxa"/>
            <w:shd w:val="clear" w:color="auto" w:fill="E7E6E6" w:themeFill="background2"/>
          </w:tcPr>
          <w:p w14:paraId="507D7411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Powierzchnia obszarów, na których przywrócono lub zapewniono ochronę właściwego stanu ekosystemów (ha)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204762197"/>
            <w:placeholder>
              <w:docPart w:val="D37074B582E2427696ACD4AB59CFB21E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77DA963A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wielkość efektu</w:t>
                </w:r>
              </w:p>
            </w:tc>
          </w:sdtContent>
        </w:sdt>
      </w:tr>
      <w:tr w:rsidR="00A5294F" w:rsidRPr="00A5294F" w14:paraId="3F2994BC" w14:textId="77777777" w:rsidTr="00952FD7">
        <w:tc>
          <w:tcPr>
            <w:tcW w:w="421" w:type="dxa"/>
            <w:shd w:val="clear" w:color="auto" w:fill="E7E6E6" w:themeFill="background2"/>
          </w:tcPr>
          <w:p w14:paraId="0C214A45" w14:textId="77777777" w:rsidR="00A5294F" w:rsidRPr="00A5294F" w:rsidRDefault="00A5294F" w:rsidP="00A5294F">
            <w:pPr>
              <w:spacing w:after="12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5386" w:type="dxa"/>
            <w:shd w:val="clear" w:color="auto" w:fill="E7E6E6" w:themeFill="background2"/>
          </w:tcPr>
          <w:p w14:paraId="742AFE99" w14:textId="77777777" w:rsidR="00A5294F" w:rsidRPr="00A5294F" w:rsidRDefault="00A5294F" w:rsidP="00641F5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Inny rodzaj efektu rzeczowego/ekologicznego i jego wielkość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-1956167395"/>
            <w:placeholder>
              <w:docPart w:val="C5D7E20EF7B3483AB8997C89C130F40A"/>
            </w:placeholder>
            <w:showingPlcHdr/>
          </w:sdtPr>
          <w:sdtEndPr>
            <w:rPr>
              <w:b/>
              <w:color w:val="7F7F7F" w:themeColor="text1" w:themeTint="80"/>
            </w:rPr>
          </w:sdtEndPr>
          <w:sdtContent>
            <w:tc>
              <w:tcPr>
                <w:tcW w:w="3402" w:type="dxa"/>
              </w:tcPr>
              <w:p w14:paraId="30762300" w14:textId="77777777" w:rsidR="00A5294F" w:rsidRPr="00A5294F" w:rsidRDefault="00A5294F" w:rsidP="00A5294F">
                <w:pPr>
                  <w:spacing w:after="120" w:line="259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A5294F">
                  <w:rPr>
                    <w:rFonts w:ascii="Times New Roman" w:hAnsi="Times New Roman" w:cs="Times New Roman"/>
                    <w:color w:val="7F7F7F" w:themeColor="text1" w:themeTint="80"/>
                    <w:sz w:val="22"/>
                    <w:szCs w:val="22"/>
                  </w:rPr>
                  <w:t>Wpisać rodzaj efektu i wielkość</w:t>
                </w:r>
              </w:p>
            </w:tc>
          </w:sdtContent>
        </w:sdt>
      </w:tr>
    </w:tbl>
    <w:p w14:paraId="393BD30E" w14:textId="77777777" w:rsidR="00A5294F" w:rsidRPr="00A5294F" w:rsidRDefault="00A5294F" w:rsidP="00A5294F">
      <w:pPr>
        <w:tabs>
          <w:tab w:val="right" w:pos="9072"/>
        </w:tabs>
        <w:spacing w:after="120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Tabela-Siatka11"/>
        <w:tblW w:w="9209" w:type="dxa"/>
        <w:tblLook w:val="04A0" w:firstRow="1" w:lastRow="0" w:firstColumn="1" w:lastColumn="0" w:noHBand="0" w:noVBand="1"/>
      </w:tblPr>
      <w:tblGrid>
        <w:gridCol w:w="3637"/>
        <w:gridCol w:w="5572"/>
      </w:tblGrid>
      <w:tr w:rsidR="00A5294F" w:rsidRPr="00A5294F" w14:paraId="2BDA5258" w14:textId="77777777" w:rsidTr="008316F0">
        <w:trPr>
          <w:trHeight w:val="877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14:paraId="471C82FF" w14:textId="77777777" w:rsidR="00A5294F" w:rsidRPr="00A5294F" w:rsidRDefault="00A5294F" w:rsidP="0042022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sym w:font="Arial" w:char="00A7"/>
            </w:r>
            <w:r w:rsidRPr="00A52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5294F" w:rsidRPr="00A5294F" w14:paraId="307AE56D" w14:textId="77777777" w:rsidTr="008316F0">
        <w:trPr>
          <w:trHeight w:val="388"/>
        </w:trPr>
        <w:tc>
          <w:tcPr>
            <w:tcW w:w="3637" w:type="dxa"/>
            <w:shd w:val="clear" w:color="auto" w:fill="E7E6E6" w:themeFill="background2"/>
            <w:vAlign w:val="center"/>
          </w:tcPr>
          <w:p w14:paraId="7195CE69" w14:textId="77777777" w:rsidR="00A5294F" w:rsidRPr="00A5294F" w:rsidRDefault="00A5294F" w:rsidP="00641F5C">
            <w:pPr>
              <w:spacing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Miejscowość, data</w:t>
            </w:r>
          </w:p>
        </w:tc>
        <w:tc>
          <w:tcPr>
            <w:tcW w:w="5572" w:type="dxa"/>
            <w:vAlign w:val="center"/>
          </w:tcPr>
          <w:p w14:paraId="1B1C872F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5294F" w:rsidRPr="00A5294F" w14:paraId="3C24DEDC" w14:textId="77777777" w:rsidTr="008316F0">
        <w:trPr>
          <w:trHeight w:val="1215"/>
        </w:trPr>
        <w:tc>
          <w:tcPr>
            <w:tcW w:w="3637" w:type="dxa"/>
            <w:shd w:val="clear" w:color="auto" w:fill="E7E6E6" w:themeFill="background2"/>
            <w:vAlign w:val="center"/>
          </w:tcPr>
          <w:p w14:paraId="75C047C8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94F">
              <w:rPr>
                <w:rFonts w:ascii="Times New Roman" w:hAnsi="Times New Roman" w:cs="Times New Roman"/>
                <w:b/>
                <w:sz w:val="22"/>
                <w:szCs w:val="22"/>
              </w:rPr>
              <w:t>Pieczęć firmowa i podpisy osób uprawnionych do reprezentacji</w:t>
            </w:r>
          </w:p>
        </w:tc>
        <w:tc>
          <w:tcPr>
            <w:tcW w:w="5572" w:type="dxa"/>
            <w:vAlign w:val="center"/>
          </w:tcPr>
          <w:p w14:paraId="6C8EC4E8" w14:textId="77777777" w:rsidR="00A5294F" w:rsidRPr="00A5294F" w:rsidRDefault="00A5294F" w:rsidP="00A5294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D6EE3E7" w14:textId="77777777" w:rsidR="00DD75FA" w:rsidRDefault="00DD75FA" w:rsidP="00E2237C">
      <w:pPr>
        <w:tabs>
          <w:tab w:val="right" w:pos="15422"/>
        </w:tabs>
        <w:rPr>
          <w:sz w:val="22"/>
          <w:szCs w:val="22"/>
        </w:rPr>
      </w:pPr>
    </w:p>
    <w:p w14:paraId="669E07DF" w14:textId="77777777" w:rsidR="00A5294F" w:rsidRPr="00730918" w:rsidRDefault="00A5294F" w:rsidP="00A5294F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3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57A0EFB2" w14:textId="77777777" w:rsidR="00A5294F" w:rsidRPr="00730918" w:rsidRDefault="00A5294F" w:rsidP="00A5294F">
      <w:pPr>
        <w:rPr>
          <w:sz w:val="18"/>
          <w:szCs w:val="18"/>
        </w:rPr>
      </w:pPr>
    </w:p>
    <w:p w14:paraId="541858E7" w14:textId="77777777" w:rsidR="00A5294F" w:rsidRPr="0006056A" w:rsidRDefault="00A5294F" w:rsidP="00A5294F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45177C92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3112C109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4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37844180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67D18D0F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</w:t>
      </w:r>
      <w:r w:rsidRPr="0006056A">
        <w:rPr>
          <w:sz w:val="18"/>
          <w:szCs w:val="18"/>
        </w:rPr>
        <w:lastRenderedPageBreak/>
        <w:t>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6D1D762D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1E4B949C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5490ECAD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56D4980A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34D9A6C1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1CDEFBE7" w14:textId="77777777" w:rsidR="00A5294F" w:rsidRPr="0006056A" w:rsidRDefault="00A5294F" w:rsidP="00A5294F">
      <w:pPr>
        <w:numPr>
          <w:ilvl w:val="0"/>
          <w:numId w:val="11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317292D4" w14:textId="77777777" w:rsidR="00A5294F" w:rsidRPr="0018430F" w:rsidRDefault="00A5294F" w:rsidP="00A5294F">
      <w:pPr>
        <w:jc w:val="both"/>
        <w:rPr>
          <w:sz w:val="22"/>
          <w:szCs w:val="22"/>
        </w:rPr>
      </w:pPr>
    </w:p>
    <w:p w14:paraId="6831FA67" w14:textId="0D328827" w:rsidR="00392826" w:rsidRPr="00730918" w:rsidRDefault="00392826" w:rsidP="00A5294F">
      <w:pPr>
        <w:jc w:val="both"/>
        <w:rPr>
          <w:sz w:val="18"/>
          <w:szCs w:val="18"/>
        </w:rPr>
      </w:pPr>
    </w:p>
    <w:sectPr w:rsidR="00392826" w:rsidRPr="00730918" w:rsidSect="000402AF">
      <w:headerReference w:type="default" r:id="rId15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0EAB" w14:textId="77777777" w:rsidR="007949A5" w:rsidRDefault="007949A5">
      <w:r>
        <w:separator/>
      </w:r>
    </w:p>
  </w:endnote>
  <w:endnote w:type="continuationSeparator" w:id="0">
    <w:p w14:paraId="13653214" w14:textId="77777777" w:rsidR="007949A5" w:rsidRDefault="0079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1BA5" w14:textId="77777777" w:rsidR="007949A5" w:rsidRDefault="007949A5">
      <w:r>
        <w:separator/>
      </w:r>
    </w:p>
  </w:footnote>
  <w:footnote w:type="continuationSeparator" w:id="0">
    <w:p w14:paraId="487A9E44" w14:textId="77777777" w:rsidR="007949A5" w:rsidRDefault="0079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6244" w14:textId="77777777" w:rsidR="007949A5" w:rsidRDefault="00794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8560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326267">
    <w:abstractNumId w:val="6"/>
  </w:num>
  <w:num w:numId="3" w16cid:durableId="1253320215">
    <w:abstractNumId w:val="9"/>
  </w:num>
  <w:num w:numId="4" w16cid:durableId="898705869">
    <w:abstractNumId w:val="0"/>
  </w:num>
  <w:num w:numId="5" w16cid:durableId="150946350">
    <w:abstractNumId w:val="7"/>
  </w:num>
  <w:num w:numId="6" w16cid:durableId="1781727643">
    <w:abstractNumId w:val="10"/>
  </w:num>
  <w:num w:numId="7" w16cid:durableId="652218125">
    <w:abstractNumId w:val="4"/>
  </w:num>
  <w:num w:numId="8" w16cid:durableId="188224261">
    <w:abstractNumId w:val="8"/>
  </w:num>
  <w:num w:numId="9" w16cid:durableId="890072360">
    <w:abstractNumId w:val="5"/>
  </w:num>
  <w:num w:numId="10" w16cid:durableId="1566260080">
    <w:abstractNumId w:val="11"/>
  </w:num>
  <w:num w:numId="11" w16cid:durableId="612790298">
    <w:abstractNumId w:val="2"/>
  </w:num>
  <w:num w:numId="12" w16cid:durableId="1616274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uAHkRFLfolzJJzGKd0B/hSVP1sPE3OEqI6Gcy/bDO0ixbC0h5ngQvoAkg4BCeGRwmv3YBo2sUAPZrdYAdKES4Q==" w:salt="nh8upURLGnmLuPjTbYHXtA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150FE"/>
    <w:rsid w:val="00020B69"/>
    <w:rsid w:val="000215C4"/>
    <w:rsid w:val="00030036"/>
    <w:rsid w:val="00030E7C"/>
    <w:rsid w:val="000402AF"/>
    <w:rsid w:val="00041D21"/>
    <w:rsid w:val="00043D25"/>
    <w:rsid w:val="000455AB"/>
    <w:rsid w:val="00056551"/>
    <w:rsid w:val="00060E6A"/>
    <w:rsid w:val="00076033"/>
    <w:rsid w:val="00083AD7"/>
    <w:rsid w:val="00087844"/>
    <w:rsid w:val="000918CA"/>
    <w:rsid w:val="00095654"/>
    <w:rsid w:val="00096BFC"/>
    <w:rsid w:val="000A4535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7D27"/>
    <w:rsid w:val="00142485"/>
    <w:rsid w:val="00144CD2"/>
    <w:rsid w:val="00146283"/>
    <w:rsid w:val="001704FE"/>
    <w:rsid w:val="00172A4E"/>
    <w:rsid w:val="0018430F"/>
    <w:rsid w:val="00187847"/>
    <w:rsid w:val="0019382D"/>
    <w:rsid w:val="001A4EC7"/>
    <w:rsid w:val="001A71D8"/>
    <w:rsid w:val="001B073E"/>
    <w:rsid w:val="001B7F23"/>
    <w:rsid w:val="001C0A1E"/>
    <w:rsid w:val="001C6295"/>
    <w:rsid w:val="001D0AFA"/>
    <w:rsid w:val="001D1CD2"/>
    <w:rsid w:val="001D339D"/>
    <w:rsid w:val="001E465E"/>
    <w:rsid w:val="001E6E8A"/>
    <w:rsid w:val="001F0B95"/>
    <w:rsid w:val="001F6FBA"/>
    <w:rsid w:val="00200AB8"/>
    <w:rsid w:val="00200B12"/>
    <w:rsid w:val="002049DE"/>
    <w:rsid w:val="00204D41"/>
    <w:rsid w:val="00223B91"/>
    <w:rsid w:val="00224D49"/>
    <w:rsid w:val="00233147"/>
    <w:rsid w:val="002373C9"/>
    <w:rsid w:val="002405D1"/>
    <w:rsid w:val="00240F89"/>
    <w:rsid w:val="002414AB"/>
    <w:rsid w:val="0025290E"/>
    <w:rsid w:val="002549B1"/>
    <w:rsid w:val="0028100D"/>
    <w:rsid w:val="00281AF0"/>
    <w:rsid w:val="00293BAE"/>
    <w:rsid w:val="002B0C39"/>
    <w:rsid w:val="002B49B0"/>
    <w:rsid w:val="002B57B8"/>
    <w:rsid w:val="002C232B"/>
    <w:rsid w:val="002C477F"/>
    <w:rsid w:val="002D3662"/>
    <w:rsid w:val="002E600F"/>
    <w:rsid w:val="002F0382"/>
    <w:rsid w:val="002F280C"/>
    <w:rsid w:val="002F283E"/>
    <w:rsid w:val="00314DDE"/>
    <w:rsid w:val="0031622D"/>
    <w:rsid w:val="00320A37"/>
    <w:rsid w:val="003212B3"/>
    <w:rsid w:val="00322B58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84F8F"/>
    <w:rsid w:val="003925D3"/>
    <w:rsid w:val="00392826"/>
    <w:rsid w:val="0039322B"/>
    <w:rsid w:val="003933D2"/>
    <w:rsid w:val="00394F05"/>
    <w:rsid w:val="003973BD"/>
    <w:rsid w:val="003A5833"/>
    <w:rsid w:val="003B3FA8"/>
    <w:rsid w:val="003B7E89"/>
    <w:rsid w:val="003C0765"/>
    <w:rsid w:val="003E05A4"/>
    <w:rsid w:val="003F1A4A"/>
    <w:rsid w:val="003F3202"/>
    <w:rsid w:val="003F4C13"/>
    <w:rsid w:val="003F7AA1"/>
    <w:rsid w:val="004071E8"/>
    <w:rsid w:val="004115FD"/>
    <w:rsid w:val="00413FE4"/>
    <w:rsid w:val="00414CEE"/>
    <w:rsid w:val="00420221"/>
    <w:rsid w:val="00422FCD"/>
    <w:rsid w:val="00425E43"/>
    <w:rsid w:val="0042779B"/>
    <w:rsid w:val="00441311"/>
    <w:rsid w:val="004436EC"/>
    <w:rsid w:val="00444CB2"/>
    <w:rsid w:val="00446769"/>
    <w:rsid w:val="004516E2"/>
    <w:rsid w:val="00453BFD"/>
    <w:rsid w:val="00455161"/>
    <w:rsid w:val="0045539C"/>
    <w:rsid w:val="00460523"/>
    <w:rsid w:val="00463E07"/>
    <w:rsid w:val="0046766F"/>
    <w:rsid w:val="00467D96"/>
    <w:rsid w:val="00470AFD"/>
    <w:rsid w:val="00470C4E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5DF6"/>
    <w:rsid w:val="004C7187"/>
    <w:rsid w:val="004D3400"/>
    <w:rsid w:val="004D6E5E"/>
    <w:rsid w:val="004E2C46"/>
    <w:rsid w:val="004E30B1"/>
    <w:rsid w:val="004E3924"/>
    <w:rsid w:val="004E6216"/>
    <w:rsid w:val="004F470A"/>
    <w:rsid w:val="004F4B39"/>
    <w:rsid w:val="004F4B4E"/>
    <w:rsid w:val="00500465"/>
    <w:rsid w:val="005067B0"/>
    <w:rsid w:val="00515359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176A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C4F75"/>
    <w:rsid w:val="005D0C0C"/>
    <w:rsid w:val="005D49C5"/>
    <w:rsid w:val="005E0573"/>
    <w:rsid w:val="005E07DE"/>
    <w:rsid w:val="005E3C09"/>
    <w:rsid w:val="005E4CC6"/>
    <w:rsid w:val="005E62A6"/>
    <w:rsid w:val="005F0F41"/>
    <w:rsid w:val="005F61C9"/>
    <w:rsid w:val="005F64D5"/>
    <w:rsid w:val="00603E77"/>
    <w:rsid w:val="00611495"/>
    <w:rsid w:val="006119AA"/>
    <w:rsid w:val="00615EE1"/>
    <w:rsid w:val="00620D6E"/>
    <w:rsid w:val="00622771"/>
    <w:rsid w:val="00634549"/>
    <w:rsid w:val="00641C7A"/>
    <w:rsid w:val="00641F5C"/>
    <w:rsid w:val="006427F7"/>
    <w:rsid w:val="00644196"/>
    <w:rsid w:val="0065277F"/>
    <w:rsid w:val="00653B32"/>
    <w:rsid w:val="00654BE0"/>
    <w:rsid w:val="00656EE9"/>
    <w:rsid w:val="00672393"/>
    <w:rsid w:val="0067376E"/>
    <w:rsid w:val="0067691B"/>
    <w:rsid w:val="006776BB"/>
    <w:rsid w:val="006910B1"/>
    <w:rsid w:val="00692F02"/>
    <w:rsid w:val="00693477"/>
    <w:rsid w:val="006B08BA"/>
    <w:rsid w:val="006B53E9"/>
    <w:rsid w:val="006C21F1"/>
    <w:rsid w:val="006C2E23"/>
    <w:rsid w:val="006C7B62"/>
    <w:rsid w:val="006D35C1"/>
    <w:rsid w:val="006E59FA"/>
    <w:rsid w:val="006F0B3C"/>
    <w:rsid w:val="006F4C41"/>
    <w:rsid w:val="00700AD5"/>
    <w:rsid w:val="00706D59"/>
    <w:rsid w:val="00714E98"/>
    <w:rsid w:val="0072573B"/>
    <w:rsid w:val="00730918"/>
    <w:rsid w:val="0073100A"/>
    <w:rsid w:val="007355F7"/>
    <w:rsid w:val="00735ACE"/>
    <w:rsid w:val="00740C5A"/>
    <w:rsid w:val="00742464"/>
    <w:rsid w:val="00747E6D"/>
    <w:rsid w:val="00751223"/>
    <w:rsid w:val="00757FEF"/>
    <w:rsid w:val="00764858"/>
    <w:rsid w:val="007654B8"/>
    <w:rsid w:val="00766299"/>
    <w:rsid w:val="00766562"/>
    <w:rsid w:val="00766FAC"/>
    <w:rsid w:val="00770006"/>
    <w:rsid w:val="00773DE2"/>
    <w:rsid w:val="00774AAC"/>
    <w:rsid w:val="00777E77"/>
    <w:rsid w:val="00786023"/>
    <w:rsid w:val="007921CE"/>
    <w:rsid w:val="007949A5"/>
    <w:rsid w:val="007963D8"/>
    <w:rsid w:val="007A46AC"/>
    <w:rsid w:val="007A6AC8"/>
    <w:rsid w:val="007B1167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453"/>
    <w:rsid w:val="007E4638"/>
    <w:rsid w:val="007F2C91"/>
    <w:rsid w:val="007F2E28"/>
    <w:rsid w:val="007F63B2"/>
    <w:rsid w:val="007F6A83"/>
    <w:rsid w:val="007F7530"/>
    <w:rsid w:val="00806C0C"/>
    <w:rsid w:val="00823EEE"/>
    <w:rsid w:val="008316F0"/>
    <w:rsid w:val="00847F7F"/>
    <w:rsid w:val="008543AE"/>
    <w:rsid w:val="008602F6"/>
    <w:rsid w:val="008612D5"/>
    <w:rsid w:val="0087006E"/>
    <w:rsid w:val="00872A77"/>
    <w:rsid w:val="00874F30"/>
    <w:rsid w:val="00880072"/>
    <w:rsid w:val="00881792"/>
    <w:rsid w:val="00883812"/>
    <w:rsid w:val="00895DEA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900E80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4C82"/>
    <w:rsid w:val="009B5674"/>
    <w:rsid w:val="009B57C9"/>
    <w:rsid w:val="009C0802"/>
    <w:rsid w:val="009C0B9F"/>
    <w:rsid w:val="009C1E06"/>
    <w:rsid w:val="009C473E"/>
    <w:rsid w:val="009E08F6"/>
    <w:rsid w:val="009E3204"/>
    <w:rsid w:val="009E4934"/>
    <w:rsid w:val="009F43C0"/>
    <w:rsid w:val="009F68C7"/>
    <w:rsid w:val="009F740D"/>
    <w:rsid w:val="00A07E64"/>
    <w:rsid w:val="00A10D95"/>
    <w:rsid w:val="00A15EF1"/>
    <w:rsid w:val="00A17AA8"/>
    <w:rsid w:val="00A23433"/>
    <w:rsid w:val="00A23560"/>
    <w:rsid w:val="00A258E6"/>
    <w:rsid w:val="00A25F4D"/>
    <w:rsid w:val="00A33230"/>
    <w:rsid w:val="00A3441E"/>
    <w:rsid w:val="00A34A7E"/>
    <w:rsid w:val="00A41195"/>
    <w:rsid w:val="00A43AEC"/>
    <w:rsid w:val="00A44A4E"/>
    <w:rsid w:val="00A5294F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A1C9D"/>
    <w:rsid w:val="00AA7338"/>
    <w:rsid w:val="00AB2E69"/>
    <w:rsid w:val="00AC5EDC"/>
    <w:rsid w:val="00AC6E1A"/>
    <w:rsid w:val="00AD0E02"/>
    <w:rsid w:val="00AE3E40"/>
    <w:rsid w:val="00AE412C"/>
    <w:rsid w:val="00AE4E05"/>
    <w:rsid w:val="00AF61F5"/>
    <w:rsid w:val="00B02D2F"/>
    <w:rsid w:val="00B0547B"/>
    <w:rsid w:val="00B1071D"/>
    <w:rsid w:val="00B11A80"/>
    <w:rsid w:val="00B20605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727D9"/>
    <w:rsid w:val="00B76773"/>
    <w:rsid w:val="00B86E0F"/>
    <w:rsid w:val="00B90990"/>
    <w:rsid w:val="00B93B09"/>
    <w:rsid w:val="00B959D8"/>
    <w:rsid w:val="00B97EF3"/>
    <w:rsid w:val="00BA185E"/>
    <w:rsid w:val="00BA22F4"/>
    <w:rsid w:val="00BA5A50"/>
    <w:rsid w:val="00BB2F6E"/>
    <w:rsid w:val="00BC3D37"/>
    <w:rsid w:val="00BD2FED"/>
    <w:rsid w:val="00BE185D"/>
    <w:rsid w:val="00BE76A0"/>
    <w:rsid w:val="00BF134B"/>
    <w:rsid w:val="00C01A15"/>
    <w:rsid w:val="00C20249"/>
    <w:rsid w:val="00C20D97"/>
    <w:rsid w:val="00C30BB8"/>
    <w:rsid w:val="00C36D90"/>
    <w:rsid w:val="00C42D62"/>
    <w:rsid w:val="00C50290"/>
    <w:rsid w:val="00C50912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5241"/>
    <w:rsid w:val="00D01132"/>
    <w:rsid w:val="00D01D1A"/>
    <w:rsid w:val="00D12E9B"/>
    <w:rsid w:val="00D150FD"/>
    <w:rsid w:val="00D222B3"/>
    <w:rsid w:val="00D245BC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80B3C"/>
    <w:rsid w:val="00D83A7F"/>
    <w:rsid w:val="00D91FF3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D75FA"/>
    <w:rsid w:val="00DE097C"/>
    <w:rsid w:val="00DE34A7"/>
    <w:rsid w:val="00DE6757"/>
    <w:rsid w:val="00DE6C1B"/>
    <w:rsid w:val="00DF3EED"/>
    <w:rsid w:val="00DF4036"/>
    <w:rsid w:val="00DF6831"/>
    <w:rsid w:val="00DF71A1"/>
    <w:rsid w:val="00E02825"/>
    <w:rsid w:val="00E10083"/>
    <w:rsid w:val="00E168E1"/>
    <w:rsid w:val="00E2237C"/>
    <w:rsid w:val="00E22CC3"/>
    <w:rsid w:val="00E30AD0"/>
    <w:rsid w:val="00E31CDD"/>
    <w:rsid w:val="00E32FBF"/>
    <w:rsid w:val="00E42CBD"/>
    <w:rsid w:val="00E433C9"/>
    <w:rsid w:val="00E47552"/>
    <w:rsid w:val="00E56441"/>
    <w:rsid w:val="00E636BA"/>
    <w:rsid w:val="00E64968"/>
    <w:rsid w:val="00E64B07"/>
    <w:rsid w:val="00E70294"/>
    <w:rsid w:val="00E749E9"/>
    <w:rsid w:val="00E859B3"/>
    <w:rsid w:val="00E91422"/>
    <w:rsid w:val="00EA2A61"/>
    <w:rsid w:val="00EB4D63"/>
    <w:rsid w:val="00EC76DE"/>
    <w:rsid w:val="00ED675A"/>
    <w:rsid w:val="00EF2679"/>
    <w:rsid w:val="00EF7130"/>
    <w:rsid w:val="00F01E90"/>
    <w:rsid w:val="00F03004"/>
    <w:rsid w:val="00F034E2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7616F"/>
    <w:rsid w:val="00F95A43"/>
    <w:rsid w:val="00FA2955"/>
    <w:rsid w:val="00FB6483"/>
    <w:rsid w:val="00FD11C3"/>
    <w:rsid w:val="00FD2CA5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529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p.wfosigw.rzeszow.pl/index.php/przetwarzanie-danych-osobowy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wfosigw.rzeszow.pl/wnioski-mainmenu-105/wzory-wnioskw-mainmenu-6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wfosigw.rzeszow.pl/wnioski-mainmenu-105/wzory-wnioskw-mainmenu-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fosigw-rzeszow.bip.gov.pl/podstawa-dzialalnosci/instrukcja-oznakowania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C1C05.113C2200" TargetMode="External"/><Relationship Id="rId14" Type="http://schemas.openxmlformats.org/officeDocument/2006/relationships/hyperlink" Target="mailto:iod@wfosigw.rzesz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B87A0D" w:rsidP="00B87A0D">
          <w:pPr>
            <w:pStyle w:val="977C00FEB5EB4CB2A8FC2368DE67E7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B87A0D" w:rsidP="00B87A0D">
          <w:pPr>
            <w:pStyle w:val="CD0D94640EDC47C7992BB6EFB33AC1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B87A0D" w:rsidP="00B87A0D">
          <w:pPr>
            <w:pStyle w:val="75F9CD4C98564B8F99E4F1FDF54111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B87A0D" w:rsidP="00B87A0D">
          <w:pPr>
            <w:pStyle w:val="9976C2BEDE56471E914D08BA9DE6C45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B87A0D" w:rsidP="00B87A0D">
          <w:pPr>
            <w:pStyle w:val="C475BD94C6BB4782B9245CD199BB8B0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B87A0D" w:rsidP="00B87A0D">
          <w:pPr>
            <w:pStyle w:val="829B9E5F9DBA42E88270A2D45055712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B87A0D" w:rsidP="00B87A0D">
          <w:pPr>
            <w:pStyle w:val="CF62F4EC2B374062B45DED97FA80455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B87A0D" w:rsidP="00B87A0D">
          <w:pPr>
            <w:pStyle w:val="1DF1FC4149E84528BD52301860986A9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B87A0D" w:rsidP="00B87A0D">
          <w:pPr>
            <w:pStyle w:val="5DD0292CB9134ED38AFF14EEB02ADDFA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B87A0D" w:rsidP="00B87A0D">
          <w:pPr>
            <w:pStyle w:val="FB081154E34647A4A67771049212D324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B87A0D" w:rsidP="00B87A0D">
          <w:pPr>
            <w:pStyle w:val="4551086661794814B76EE5A3E368B59B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B87A0D" w:rsidP="00B87A0D">
          <w:pPr>
            <w:pStyle w:val="AE9B7E94158B49B6BF070A86A02D876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B87A0D" w:rsidP="00B87A0D">
          <w:pPr>
            <w:pStyle w:val="DF97FBB1E901436D9C4C1DE1E2580B2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B87A0D" w:rsidP="00B87A0D">
          <w:pPr>
            <w:pStyle w:val="2CE6CF93501B4331AE5D5ACE373C1693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B87A0D" w:rsidP="00B87A0D">
          <w:pPr>
            <w:pStyle w:val="DBE838EB54A446C7A930128F006B5908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B87A0D" w:rsidP="00B87A0D">
          <w:pPr>
            <w:pStyle w:val="EB6DC24E7DDF419BA0DC6116CD2E5D61"/>
          </w:pPr>
          <w:r w:rsidRPr="00D245BC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B87A0D" w:rsidP="00B87A0D">
          <w:pPr>
            <w:pStyle w:val="4FECEA92B45C400B81BD8E3B975F45B7"/>
          </w:pPr>
          <w:r w:rsidRPr="00806C0C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CE748E0115C249E282F358DD6738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7D65-3D54-4CA4-9C2F-20D3018308FC}"/>
      </w:docPartPr>
      <w:docPartBody>
        <w:p w:rsidR="007D08AB" w:rsidRDefault="00B87A0D" w:rsidP="00B87A0D">
          <w:pPr>
            <w:pStyle w:val="CE748E0115C249E282F358DD6738827D"/>
          </w:pPr>
          <w:r w:rsidRPr="00E433C9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9444827C81574108A5CDE2617F85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FE77-F8A0-4F12-8844-9E7B28423195}"/>
      </w:docPartPr>
      <w:docPartBody>
        <w:p w:rsidR="007F0872" w:rsidRDefault="00B87A0D" w:rsidP="00B87A0D">
          <w:pPr>
            <w:pStyle w:val="9444827C81574108A5CDE2617F8594E2"/>
          </w:pPr>
          <w:r w:rsidRPr="009C0B9F">
            <w:rPr>
              <w:rStyle w:val="Tekstzastpczy"/>
              <w:sz w:val="22"/>
              <w:szCs w:val="22"/>
            </w:rPr>
            <w:t>Wpisać jakie wraz z planowanymi terminami ich uzyskiwania, jeśli do dnia złożenia wniosku nie uzyskano wszystkich wymaganych prawem decyzji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B87A0D" w:rsidP="00B87A0D">
          <w:pPr>
            <w:pStyle w:val="E86A0C4FFD904FC396767FB03E3F6AB6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B87A0D" w:rsidP="00B87A0D">
          <w:pPr>
            <w:pStyle w:val="67A2A35F153749DA99826E488FFC09F4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B87A0D" w:rsidP="00B87A0D">
          <w:pPr>
            <w:pStyle w:val="56588FA2EAA24F289AFFCBCB030B7EE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B87A0D" w:rsidP="00B87A0D">
          <w:pPr>
            <w:pStyle w:val="0BE5970A028046379340DDF0B796CC69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B87A0D" w:rsidP="00B87A0D">
          <w:pPr>
            <w:pStyle w:val="AE1C6AFDC9D94E9383AF0D8EF54F3617"/>
          </w:pPr>
          <w:r w:rsidRPr="00F7616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B87A0D" w:rsidP="00B87A0D">
          <w:pPr>
            <w:pStyle w:val="734B0BEA7F0149E2A9F6D8C8CF40A4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B87A0D" w:rsidP="00B87A0D">
          <w:pPr>
            <w:pStyle w:val="9DDD04F40FB443929857B93BF6572ADF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B87A0D" w:rsidP="00B87A0D">
          <w:pPr>
            <w:pStyle w:val="B7B4CE65A9FB4FEBB9FE512B17162A4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B87A0D" w:rsidP="00B87A0D">
          <w:pPr>
            <w:pStyle w:val="DC4C08E6695A4328949B71882853C2AB"/>
          </w:pPr>
          <w:r w:rsidRPr="0035180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B87A0D" w:rsidP="00B87A0D">
          <w:pPr>
            <w:pStyle w:val="6277535E55364A95A91FCB4BC74342F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B87A0D" w:rsidP="00B87A0D">
          <w:pPr>
            <w:pStyle w:val="F599C257DF8A4B4A84BA4A1684D3229B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B87A0D" w:rsidP="00B87A0D">
          <w:pPr>
            <w:pStyle w:val="3E415F3E411F43618F42FE236D98824D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B87A0D" w:rsidP="00B87A0D">
          <w:pPr>
            <w:pStyle w:val="21EFA472E58E46F1922A975BFF866C9A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B87A0D" w:rsidP="00B87A0D">
          <w:pPr>
            <w:pStyle w:val="28F7F5CE712C4EF7950D8AA5AB94EA8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B87A0D" w:rsidP="00B87A0D">
          <w:pPr>
            <w:pStyle w:val="62DCB7C3FB714B64803B38060BE54E2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B87A0D" w:rsidP="00B87A0D">
          <w:pPr>
            <w:pStyle w:val="26CD337ADF474EE0A186DC6B58FFD62B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B87A0D" w:rsidP="00B87A0D">
          <w:pPr>
            <w:pStyle w:val="C1E88183D59F4071A0A088EFB356556D"/>
          </w:pPr>
          <w:r w:rsidRPr="00D245BC">
            <w:rPr>
              <w:color w:val="7F7F7F" w:themeColor="text1" w:themeTint="80"/>
              <w:sz w:val="22"/>
              <w:szCs w:val="22"/>
            </w:rPr>
            <w:t>w</w:t>
          </w:r>
          <w:r w:rsidRPr="00D245BC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B87A0D" w:rsidP="00B87A0D">
          <w:pPr>
            <w:pStyle w:val="8C47222B33214BCFA3A4CDFBEF5DE197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B87A0D" w:rsidP="00B87A0D">
          <w:pPr>
            <w:pStyle w:val="5C5794D6E03848BAADAEB95834971EA6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B87A0D" w:rsidP="00B87A0D">
          <w:pPr>
            <w:pStyle w:val="B7B926DBB4C544A487776E777A55C69F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B87A0D" w:rsidP="00B87A0D">
          <w:pPr>
            <w:pStyle w:val="902CCDAB86E74B30AE4A267CC137C216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B87A0D" w:rsidP="00B87A0D">
          <w:pPr>
            <w:pStyle w:val="CD738ECE32104118974B55EEE045CAE4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B87A0D" w:rsidP="00B87A0D">
          <w:pPr>
            <w:pStyle w:val="9489CA60331C4B6381124FE048E2055F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843AF11571D24542BFD726588EB51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BCA43-EC90-4221-B7E6-F987AF42DAC3}"/>
      </w:docPartPr>
      <w:docPartBody>
        <w:p w:rsidR="002A1EC2" w:rsidRDefault="00B87A0D" w:rsidP="00B87A0D">
          <w:pPr>
            <w:pStyle w:val="843AF11571D24542BFD726588EB51B60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29E0C3B67C9C4C178C2160AC8885C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A2491-5928-4EE2-B52C-AD7212B13786}"/>
      </w:docPartPr>
      <w:docPartBody>
        <w:p w:rsidR="002A1EC2" w:rsidRDefault="00B87A0D" w:rsidP="00B87A0D">
          <w:pPr>
            <w:pStyle w:val="29E0C3B67C9C4C178C2160AC8885C770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19973A7D1C1B42C3B5F5FF4A5D7E7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4769E-45C8-4E2E-B20B-2F7C1B6F67AD}"/>
      </w:docPartPr>
      <w:docPartBody>
        <w:p w:rsidR="002A1EC2" w:rsidRDefault="00B87A0D" w:rsidP="00B87A0D">
          <w:pPr>
            <w:pStyle w:val="19973A7D1C1B42C3B5F5FF4A5D7E7597"/>
          </w:pPr>
          <w:r w:rsidRPr="00F4396F">
            <w:rPr>
              <w:color w:val="7F7F7F" w:themeColor="text1" w:themeTint="80"/>
              <w:sz w:val="22"/>
              <w:szCs w:val="22"/>
            </w:rPr>
            <w:t>Jeśli dotyczy - w</w:t>
          </w: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pisać odpowiedni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 xml:space="preserve"> artykuł i punkt</w:t>
          </w:r>
        </w:p>
      </w:docPartBody>
    </w:docPart>
    <w:docPart>
      <w:docPartPr>
        <w:name w:val="88AE2B2F1CFC419FA1ECC24DFAA1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A309-6036-4EB7-BBD5-A1D1E4C7A348}"/>
      </w:docPartPr>
      <w:docPartBody>
        <w:p w:rsidR="00B87A0D" w:rsidRDefault="00B87A0D" w:rsidP="00B87A0D">
          <w:pPr>
            <w:pStyle w:val="88AE2B2F1CFC419FA1ECC24DFAA12CB11"/>
          </w:pPr>
          <w:r w:rsidRPr="00F7616F">
            <w:rPr>
              <w:rStyle w:val="Tekstzastpczy"/>
              <w:sz w:val="22"/>
              <w:szCs w:val="22"/>
            </w:rPr>
            <w:t>Wpisać status prawny</w:t>
          </w:r>
        </w:p>
      </w:docPartBody>
    </w:docPart>
    <w:docPart>
      <w:docPartPr>
        <w:name w:val="D181D657B0AC46159F4FA352E1ACA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1EEA5-0697-4B5E-A95F-EDA5E16A317E}"/>
      </w:docPartPr>
      <w:docPartBody>
        <w:p w:rsidR="00BE7966" w:rsidRDefault="00B87A0D" w:rsidP="00B87A0D">
          <w:pPr>
            <w:pStyle w:val="D181D657B0AC46159F4FA352E1ACA7881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9AF87C25B9C84875907894FB36D5F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CF022-2DEA-4C61-858E-B76E84EEB109}"/>
      </w:docPartPr>
      <w:docPartBody>
        <w:p w:rsidR="00BE7966" w:rsidRDefault="00B87A0D" w:rsidP="00B87A0D">
          <w:pPr>
            <w:pStyle w:val="9AF87C25B9C84875907894FB36D5FAE8"/>
          </w:pPr>
          <w:r w:rsidRPr="00A91521">
            <w:rPr>
              <w:color w:val="7F7F7F" w:themeColor="text1" w:themeTint="80"/>
            </w:rPr>
            <w:t>Scharakteryzować stan istniejący</w:t>
          </w:r>
          <w:r w:rsidRPr="00A91521">
            <w:rPr>
              <w:b/>
              <w:color w:val="7F7F7F" w:themeColor="text1" w:themeTint="80"/>
            </w:rPr>
            <w:t xml:space="preserve"> </w:t>
          </w:r>
        </w:p>
      </w:docPartBody>
    </w:docPart>
    <w:docPart>
      <w:docPartPr>
        <w:name w:val="73FC2F198C464655BB1B1D705AA20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5C367-33D6-411A-AF7C-A207307ECF9D}"/>
      </w:docPartPr>
      <w:docPartBody>
        <w:p w:rsidR="00BE7966" w:rsidRDefault="00B87A0D" w:rsidP="00B87A0D">
          <w:pPr>
            <w:pStyle w:val="73FC2F198C464655BB1B1D705AA20B9A1"/>
          </w:pPr>
          <w:r w:rsidRPr="00C42D62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CF1EDA6AA0874664920C21B3D790E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632AA-9DE1-4F81-982C-E128AB711374}"/>
      </w:docPartPr>
      <w:docPartBody>
        <w:p w:rsidR="00BE7966" w:rsidRDefault="00B87A0D" w:rsidP="00B87A0D">
          <w:pPr>
            <w:pStyle w:val="CF1EDA6AA0874664920C21B3D790E4DB1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8D99332F243948F4A93E16B4C2048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7342C-DD43-4079-B28D-A613DE1CC13A}"/>
      </w:docPartPr>
      <w:docPartBody>
        <w:p w:rsidR="00BE7966" w:rsidRDefault="00B87A0D" w:rsidP="00B87A0D">
          <w:pPr>
            <w:pStyle w:val="8D99332F243948F4A93E16B4C2048DE01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D0ACDAA3FE2B4B13948C9A4DC6A0D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BD31A-2FC6-4817-BCA4-9487B8142126}"/>
      </w:docPartPr>
      <w:docPartBody>
        <w:p w:rsidR="00BE7966" w:rsidRDefault="00B87A0D" w:rsidP="00B87A0D">
          <w:pPr>
            <w:pStyle w:val="D0ACDAA3FE2B4B13948C9A4DC6A0DDB51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40DAFEC929064A8E86B01FB15DBE0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002BA-3CBC-45C0-BEF7-E35F393A75FE}"/>
      </w:docPartPr>
      <w:docPartBody>
        <w:p w:rsidR="00BE7966" w:rsidRDefault="00B87A0D" w:rsidP="00B87A0D">
          <w:pPr>
            <w:pStyle w:val="40DAFEC929064A8E86B01FB15DBE087A1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D4F8C84D0E0841DBAFC7ED95C0DC6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0D0E0-0EAE-4BCC-9355-FD982DA68A6D}"/>
      </w:docPartPr>
      <w:docPartBody>
        <w:p w:rsidR="00BE7966" w:rsidRDefault="00B87A0D" w:rsidP="00B87A0D">
          <w:pPr>
            <w:pStyle w:val="D4F8C84D0E0841DBAFC7ED95C0DC617F1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BEB138DC262E489380A96F24E835B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BD27A-E958-4BD3-9B96-29EA3B5E6D5E}"/>
      </w:docPartPr>
      <w:docPartBody>
        <w:p w:rsidR="00BE7966" w:rsidRDefault="00B87A0D" w:rsidP="00B87A0D">
          <w:pPr>
            <w:pStyle w:val="BEB138DC262E489380A96F24E835BB5E"/>
          </w:pPr>
          <w:r w:rsidRPr="00C42D62">
            <w:rPr>
              <w:rStyle w:val="Tekstzastpczy"/>
              <w:sz w:val="22"/>
              <w:szCs w:val="22"/>
            </w:rPr>
            <w:t>Wpisać zasięg oddziaływania</w:t>
          </w:r>
        </w:p>
      </w:docPartBody>
    </w:docPart>
    <w:docPart>
      <w:docPartPr>
        <w:name w:val="6156ACABA2E345C68044796D6412A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D25E1-20CF-44AF-B9DC-807CA200BB8E}"/>
      </w:docPartPr>
      <w:docPartBody>
        <w:p w:rsidR="00BE7966" w:rsidRDefault="00B87A0D" w:rsidP="00B87A0D">
          <w:pPr>
            <w:pStyle w:val="6156ACABA2E345C68044796D6412A2CE"/>
          </w:pPr>
          <w:r w:rsidRPr="009B48B8">
            <w:rPr>
              <w:rStyle w:val="Tekstzastpczy"/>
            </w:rPr>
            <w:t>Wybrać odpowiedni nr wzoru.</w:t>
          </w:r>
        </w:p>
      </w:docPartBody>
    </w:docPart>
    <w:docPart>
      <w:docPartPr>
        <w:name w:val="2C3D38218AD1462D82718168DB5A4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0F41-82A3-4D51-8807-156AF74F959C}"/>
      </w:docPartPr>
      <w:docPartBody>
        <w:p w:rsidR="00BE7966" w:rsidRDefault="00B87A0D" w:rsidP="00B87A0D">
          <w:pPr>
            <w:pStyle w:val="2C3D38218AD1462D82718168DB5A4CE4"/>
          </w:pPr>
          <w:r w:rsidRPr="007600D4">
            <w:rPr>
              <w:color w:val="808080"/>
            </w:rPr>
            <w:t>Wpisać nazwę zadania</w:t>
          </w:r>
        </w:p>
      </w:docPartBody>
    </w:docPart>
    <w:docPart>
      <w:docPartPr>
        <w:name w:val="96B4508C9B8348A19D4D650A4C451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813D6-3A11-4D0A-A8BC-56E3BB0A46E3}"/>
      </w:docPartPr>
      <w:docPartBody>
        <w:p w:rsidR="00BE7966" w:rsidRDefault="00B87A0D" w:rsidP="00B87A0D">
          <w:pPr>
            <w:pStyle w:val="96B4508C9B8348A19D4D650A4C45146C"/>
          </w:pPr>
          <w:r w:rsidRPr="007600D4">
            <w:rPr>
              <w:rFonts w:ascii="Times New Roman" w:hAnsi="Times New Roman" w:cs="Times New Roman"/>
              <w:color w:val="7F7F7F" w:themeColor="text1" w:themeTint="80"/>
            </w:rPr>
            <w:t xml:space="preserve">Wpisać </w:t>
          </w:r>
          <w:r>
            <w:rPr>
              <w:rFonts w:ascii="Times New Roman" w:hAnsi="Times New Roman" w:cs="Times New Roman"/>
              <w:color w:val="7F7F7F" w:themeColor="text1" w:themeTint="80"/>
            </w:rPr>
            <w:t>wielkość efektu</w:t>
          </w:r>
        </w:p>
      </w:docPartBody>
    </w:docPart>
    <w:docPart>
      <w:docPartPr>
        <w:name w:val="D37074B582E2427696ACD4AB59CFB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A2F1B-6AB6-45FC-AE81-25D1925454F5}"/>
      </w:docPartPr>
      <w:docPartBody>
        <w:p w:rsidR="00BE7966" w:rsidRDefault="00B87A0D" w:rsidP="00B87A0D">
          <w:pPr>
            <w:pStyle w:val="D37074B582E2427696ACD4AB59CFB21E"/>
          </w:pPr>
          <w:r w:rsidRPr="007600D4">
            <w:rPr>
              <w:rFonts w:ascii="Times New Roman" w:hAnsi="Times New Roman" w:cs="Times New Roman"/>
              <w:color w:val="7F7F7F" w:themeColor="text1" w:themeTint="80"/>
            </w:rPr>
            <w:t xml:space="preserve">Wpisać </w:t>
          </w:r>
          <w:r>
            <w:rPr>
              <w:rFonts w:ascii="Times New Roman" w:hAnsi="Times New Roman" w:cs="Times New Roman"/>
              <w:color w:val="7F7F7F" w:themeColor="text1" w:themeTint="80"/>
            </w:rPr>
            <w:t>wielkość efektu</w:t>
          </w:r>
        </w:p>
      </w:docPartBody>
    </w:docPart>
    <w:docPart>
      <w:docPartPr>
        <w:name w:val="C5D7E20EF7B3483AB8997C89C130F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A8F7E-2A92-4AA8-9C49-D107E471A916}"/>
      </w:docPartPr>
      <w:docPartBody>
        <w:p w:rsidR="00BE7966" w:rsidRDefault="00B87A0D" w:rsidP="00B87A0D">
          <w:pPr>
            <w:pStyle w:val="C5D7E20EF7B3483AB8997C89C130F40A"/>
          </w:pPr>
          <w:r w:rsidRPr="007600D4">
            <w:rPr>
              <w:rFonts w:ascii="Times New Roman" w:hAnsi="Times New Roman" w:cs="Times New Roman"/>
              <w:color w:val="7F7F7F" w:themeColor="text1" w:themeTint="80"/>
            </w:rPr>
            <w:t xml:space="preserve">Wpisać </w:t>
          </w:r>
          <w:r>
            <w:rPr>
              <w:rFonts w:ascii="Times New Roman" w:hAnsi="Times New Roman" w:cs="Times New Roman"/>
              <w:color w:val="7F7F7F" w:themeColor="text1" w:themeTint="80"/>
            </w:rPr>
            <w:t>rodzaj efektu i wielkość</w:t>
          </w:r>
        </w:p>
      </w:docPartBody>
    </w:docPart>
    <w:docPart>
      <w:docPartPr>
        <w:name w:val="7AC6688E86864F62BFE0BCEE2332E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1A04C-87D8-4E21-A73A-2CDDE17F847F}"/>
      </w:docPartPr>
      <w:docPartBody>
        <w:p w:rsidR="0081123E" w:rsidRDefault="0081123E" w:rsidP="0081123E">
          <w:pPr>
            <w:pStyle w:val="7AC6688E86864F62BFE0BCEE2332E069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2C5EFF9C573445F68B7F2EBC47331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84940-FAE1-4D35-8FB7-52183A6F8265}"/>
      </w:docPartPr>
      <w:docPartBody>
        <w:p w:rsidR="0081123E" w:rsidRDefault="0081123E" w:rsidP="0081123E">
          <w:pPr>
            <w:pStyle w:val="2C5EFF9C573445F68B7F2EBC47331059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</w:t>
          </w:r>
          <w:r>
            <w:rPr>
              <w:rStyle w:val="Tekstzastpczy"/>
              <w:sz w:val="22"/>
              <w:szCs w:val="22"/>
            </w:rPr>
            <w:t>zy</w:t>
          </w:r>
        </w:p>
      </w:docPartBody>
    </w:docPart>
    <w:docPart>
      <w:docPartPr>
        <w:name w:val="CA831C18C0CD4575A60AE7A7627C9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41513-C689-4C2B-8194-7A3B809C194A}"/>
      </w:docPartPr>
      <w:docPartBody>
        <w:p w:rsidR="0081123E" w:rsidRDefault="0081123E" w:rsidP="0081123E">
          <w:pPr>
            <w:pStyle w:val="CA831C18C0CD4575A60AE7A7627C93D5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D20E20290F540EE90A0AB69FA9D7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8DD84-2E23-42C7-803D-E9A0BC2B2068}"/>
      </w:docPartPr>
      <w:docPartBody>
        <w:p w:rsidR="0081123E" w:rsidRDefault="0081123E" w:rsidP="0081123E">
          <w:pPr>
            <w:pStyle w:val="AD20E20290F540EE90A0AB69FA9D73A6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E7869930ABF44E37B97CCA98E4915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6CCDB-1386-440E-8DF9-1851A3DFC58E}"/>
      </w:docPartPr>
      <w:docPartBody>
        <w:p w:rsidR="0081123E" w:rsidRDefault="0081123E" w:rsidP="0081123E">
          <w:pPr>
            <w:pStyle w:val="E7869930ABF44E37B97CCA98E4915990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3E918371A0B45699F0A38C5A0F08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04F8E-49B7-4F35-A9CD-9D140F6C13AC}"/>
      </w:docPartPr>
      <w:docPartBody>
        <w:p w:rsidR="0081123E" w:rsidRDefault="0081123E" w:rsidP="0081123E">
          <w:pPr>
            <w:pStyle w:val="93E918371A0B45699F0A38C5A0F08FEA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97723BF840874A499B590E7C0A35B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70016-DC59-4625-B443-60C438E6E1FE}"/>
      </w:docPartPr>
      <w:docPartBody>
        <w:p w:rsidR="0081123E" w:rsidRDefault="0081123E" w:rsidP="0081123E">
          <w:pPr>
            <w:pStyle w:val="97723BF840874A499B590E7C0A35BC36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3EF31C9850D243E29EFBEC559B1826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310BB-AF43-49F0-A9D2-6F1C21BDBD53}"/>
      </w:docPartPr>
      <w:docPartBody>
        <w:p w:rsidR="0081123E" w:rsidRDefault="0081123E" w:rsidP="0081123E">
          <w:pPr>
            <w:pStyle w:val="3EF31C9850D243E29EFBEC559B182699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9D67F555DE64180A48C3F8AC5D9F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6DC49-9610-43A8-BE42-E6B26A3FBB24}"/>
      </w:docPartPr>
      <w:docPartBody>
        <w:p w:rsidR="0081123E" w:rsidRDefault="0081123E" w:rsidP="0081123E">
          <w:pPr>
            <w:pStyle w:val="49D67F555DE64180A48C3F8AC5D9F577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EB5F8BEF3BB43E9BCB95B77C19196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AB588-8DC4-4277-8D76-1DE7BBE39CBF}"/>
      </w:docPartPr>
      <w:docPartBody>
        <w:p w:rsidR="0081123E" w:rsidRDefault="0081123E" w:rsidP="0081123E">
          <w:pPr>
            <w:pStyle w:val="6EB5F8BEF3BB43E9BCB95B77C191969A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620C"/>
    <w:rsid w:val="000150FE"/>
    <w:rsid w:val="000F6028"/>
    <w:rsid w:val="00131072"/>
    <w:rsid w:val="002A1EC2"/>
    <w:rsid w:val="002C232B"/>
    <w:rsid w:val="002D49B2"/>
    <w:rsid w:val="00384F8F"/>
    <w:rsid w:val="003A3EF5"/>
    <w:rsid w:val="0046666F"/>
    <w:rsid w:val="00476566"/>
    <w:rsid w:val="005C049F"/>
    <w:rsid w:val="00634549"/>
    <w:rsid w:val="00637E06"/>
    <w:rsid w:val="006E623C"/>
    <w:rsid w:val="006F0B3C"/>
    <w:rsid w:val="00703942"/>
    <w:rsid w:val="007C5C77"/>
    <w:rsid w:val="007D08AB"/>
    <w:rsid w:val="007F0872"/>
    <w:rsid w:val="0081123E"/>
    <w:rsid w:val="0090340F"/>
    <w:rsid w:val="0097401A"/>
    <w:rsid w:val="00A17AA8"/>
    <w:rsid w:val="00AA7338"/>
    <w:rsid w:val="00B87A0D"/>
    <w:rsid w:val="00BE7966"/>
    <w:rsid w:val="00C20BDD"/>
    <w:rsid w:val="00CB582C"/>
    <w:rsid w:val="00D22413"/>
    <w:rsid w:val="00D339F7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123E"/>
    <w:rPr>
      <w:color w:val="808080"/>
    </w:rPr>
  </w:style>
  <w:style w:type="paragraph" w:customStyle="1" w:styleId="9AF87C25B9C84875907894FB36D5FAE8">
    <w:name w:val="9AF87C25B9C84875907894FB36D5FAE8"/>
    <w:rsid w:val="00B87A0D"/>
  </w:style>
  <w:style w:type="paragraph" w:customStyle="1" w:styleId="FB081154E34647A4A67771049212D324">
    <w:name w:val="FB081154E34647A4A67771049212D324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">
    <w:name w:val="DF97FBB1E901436D9C4C1DE1E2580B2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">
    <w:name w:val="C475BD94C6BB4782B9245CD199BB8B0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">
    <w:name w:val="829B9E5F9DBA42E88270A2D45055712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">
    <w:name w:val="9DDD04F40FB443929857B93BF6572ADF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">
    <w:name w:val="B7B4CE65A9FB4FEBB9FE512B17162A4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E2B2F1CFC419FA1ECC24DFAA12CB11">
    <w:name w:val="88AE2B2F1CFC419FA1ECC24DFAA12CB1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">
    <w:name w:val="AE1C6AFDC9D94E9383AF0D8EF54F361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">
    <w:name w:val="734B0BEA7F0149E2A9F6D8C8CF40A44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">
    <w:name w:val="DC4C08E6695A4328949B71882853C2AB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">
    <w:name w:val="4551086661794814B76EE5A3E368B59B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">
    <w:name w:val="8F7456B976A44CCF96053BFA7B0D22C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">
    <w:name w:val="019D455E92A44F069D18CF42E92FFE3D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BA8E22EF4D0CBF609C3F184A2725">
    <w:name w:val="286FBA8E22EF4D0CBF609C3F184A2725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1E4A73234695B82843FEB02067B5">
    <w:name w:val="EDE01E4A73234695B82843FEB02067B5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1232AB414556BE7ED7CF6F31ED04">
    <w:name w:val="CED01232AB414556BE7ED7CF6F31ED04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E5ACAB7F4DF4A3CD3894AAADC4B8">
    <w:name w:val="FF3EE5ACAB7F4DF4A3CD3894AAADC4B8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">
    <w:name w:val="AE9B7E94158B49B6BF070A86A02D8762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">
    <w:name w:val="0B0DE1691F3B49D59B723D655CCA805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">
    <w:name w:val="A63FDBC3A68E4A2392690766FDF4256E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">
    <w:name w:val="A3FDC9BA8E564C5DB8D8295AB795A9B6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">
    <w:name w:val="38B98E7846984BCB84BA4B938A808C6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">
    <w:name w:val="46962163E7B849AD9BFF899E85FCDEF0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">
    <w:name w:val="066063CE32AA4A24ABF648112BFAD79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">
    <w:name w:val="E1722F279F0A404999BFD534C179311E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">
    <w:name w:val="AD811879270B41E5B1507BD819BA94A5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">
    <w:name w:val="4A2FF2257C60494AA562832D39CFF1F4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">
    <w:name w:val="6277535E55364A95A91FCB4BC74342F2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">
    <w:name w:val="F599C257DF8A4B4A84BA4A1684D3229B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">
    <w:name w:val="3E415F3E411F43618F42FE236D98824D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">
    <w:name w:val="21EFA472E58E46F1922A975BFF866C9A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">
    <w:name w:val="28F7F5CE712C4EF7950D8AA5AB94EA82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">
    <w:name w:val="62DCB7C3FB714B64803B38060BE54E2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">
    <w:name w:val="26CD337ADF474EE0A186DC6B58FFD62B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">
    <w:name w:val="C1E88183D59F4071A0A088EFB356556D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">
    <w:name w:val="8C47222B33214BCFA3A4CDFBEF5DE19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">
    <w:name w:val="5C5794D6E03848BAADAEB95834971EA6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">
    <w:name w:val="B7B926DBB4C544A487776E777A55C69F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">
    <w:name w:val="902CCDAB86E74B30AE4A267CC137C216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">
    <w:name w:val="CD738ECE32104118974B55EEE045CAE4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">
    <w:name w:val="9489CA60331C4B6381124FE048E2055F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">
    <w:name w:val="2CE6CF93501B4331AE5D5ACE373C1693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">
    <w:name w:val="DBE838EB54A446C7A930128F006B5908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">
    <w:name w:val="EB6DC24E7DDF419BA0DC6116CD2E5D6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EA92B45C400B81BD8E3B975F45B7">
    <w:name w:val="4FECEA92B45C400B81BD8E3B975F45B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">
    <w:name w:val="CE748E0115C249E282F358DD6738827D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">
    <w:name w:val="9444827C81574108A5CDE2617F8594E2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D657B0AC46159F4FA352E1ACA7881">
    <w:name w:val="D181D657B0AC46159F4FA352E1ACA788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C2F198C464655BB1B1D705AA20B9A1">
    <w:name w:val="73FC2F198C464655BB1B1D705AA20B9A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138DC262E489380A96F24E835BB5E">
    <w:name w:val="BEB138DC262E489380A96F24E835BB5E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EDA6AA0874664920C21B3D790E4DB1">
    <w:name w:val="CF1EDA6AA0874664920C21B3D790E4DB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9332F243948F4A93E16B4C2048DE01">
    <w:name w:val="8D99332F243948F4A93E16B4C2048DE0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CDAA3FE2B4B13948C9A4DC6A0DDB51">
    <w:name w:val="D0ACDAA3FE2B4B13948C9A4DC6A0DDB5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EC929064A8E86B01FB15DBE087A1">
    <w:name w:val="40DAFEC929064A8E86B01FB15DBE087A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8C84D0E0841DBAFC7ED95C0DC617F1">
    <w:name w:val="D4F8C84D0E0841DBAFC7ED95C0DC617F1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AF11571D24542BFD726588EB51B60">
    <w:name w:val="843AF11571D24542BFD726588EB51B60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0C3B67C9C4C178C2160AC8885C770">
    <w:name w:val="29E0C3B67C9C4C178C2160AC8885C770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73A7D1C1B42C3B5F5FF4A5D7E7597">
    <w:name w:val="19973A7D1C1B42C3B5F5FF4A5D7E7597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6E2A527C9463497BAB7451E783029">
    <w:name w:val="4636E2A527C9463497BAB7451E78302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F22F02D6643F3A91ADDC72D421359">
    <w:name w:val="437F22F02D6643F3A91ADDC72D42135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">
    <w:name w:val="0BE5970A028046379340DDF0B796CC69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">
    <w:name w:val="E86A0C4FFD904FC396767FB03E3F6AB6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">
    <w:name w:val="67A2A35F153749DA99826E488FFC09F4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">
    <w:name w:val="56588FA2EAA24F289AFFCBCB030B7EE3"/>
    <w:rsid w:val="00B8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6ACABA2E345C68044796D6412A2CE">
    <w:name w:val="6156ACABA2E345C68044796D6412A2CE"/>
    <w:rsid w:val="00B87A0D"/>
  </w:style>
  <w:style w:type="paragraph" w:customStyle="1" w:styleId="2C3D38218AD1462D82718168DB5A4CE4">
    <w:name w:val="2C3D38218AD1462D82718168DB5A4CE4"/>
    <w:rsid w:val="00B87A0D"/>
  </w:style>
  <w:style w:type="paragraph" w:customStyle="1" w:styleId="96B4508C9B8348A19D4D650A4C45146C">
    <w:name w:val="96B4508C9B8348A19D4D650A4C45146C"/>
    <w:rsid w:val="00B87A0D"/>
  </w:style>
  <w:style w:type="paragraph" w:customStyle="1" w:styleId="D37074B582E2427696ACD4AB59CFB21E">
    <w:name w:val="D37074B582E2427696ACD4AB59CFB21E"/>
    <w:rsid w:val="00B87A0D"/>
  </w:style>
  <w:style w:type="paragraph" w:customStyle="1" w:styleId="C5D7E20EF7B3483AB8997C89C130F40A">
    <w:name w:val="C5D7E20EF7B3483AB8997C89C130F40A"/>
    <w:rsid w:val="00B87A0D"/>
  </w:style>
  <w:style w:type="paragraph" w:customStyle="1" w:styleId="D13808B34AC34BF0824DFD5522F5B6D2">
    <w:name w:val="D13808B34AC34BF0824DFD5522F5B6D2"/>
    <w:rsid w:val="00637E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6688E86864F62BFE0BCEE2332E069">
    <w:name w:val="7AC6688E86864F62BFE0BCEE2332E069"/>
    <w:rsid w:val="00811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EFF9C573445F68B7F2EBC47331059">
    <w:name w:val="2C5EFF9C573445F68B7F2EBC47331059"/>
    <w:rsid w:val="00811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31C18C0CD4575A60AE7A7627C93D5">
    <w:name w:val="CA831C18C0CD4575A60AE7A7627C93D5"/>
    <w:rsid w:val="00811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0E20290F540EE90A0AB69FA9D73A6">
    <w:name w:val="AD20E20290F540EE90A0AB69FA9D73A6"/>
    <w:rsid w:val="00811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69930ABF44E37B97CCA98E4915990">
    <w:name w:val="E7869930ABF44E37B97CCA98E4915990"/>
    <w:rsid w:val="00811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E918371A0B45699F0A38C5A0F08FEA">
    <w:name w:val="93E918371A0B45699F0A38C5A0F08FEA"/>
    <w:rsid w:val="00811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23BF840874A499B590E7C0A35BC36">
    <w:name w:val="97723BF840874A499B590E7C0A35BC36"/>
    <w:rsid w:val="00811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31C9850D243E29EFBEC559B182699">
    <w:name w:val="3EF31C9850D243E29EFBEC559B182699"/>
    <w:rsid w:val="00811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67F555DE64180A48C3F8AC5D9F577">
    <w:name w:val="49D67F555DE64180A48C3F8AC5D9F577"/>
    <w:rsid w:val="00811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5F8BEF3BB43E9BCB95B77C191969A">
    <w:name w:val="6EB5F8BEF3BB43E9BCB95B77C191969A"/>
    <w:rsid w:val="0081123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300</Words>
  <Characters>15650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7915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6</cp:revision>
  <cp:lastPrinted>2025-05-21T08:50:00Z</cp:lastPrinted>
  <dcterms:created xsi:type="dcterms:W3CDTF">2025-09-04T08:07:00Z</dcterms:created>
  <dcterms:modified xsi:type="dcterms:W3CDTF">2025-10-10T11:59:00Z</dcterms:modified>
</cp:coreProperties>
</file>